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D0AA" w14:textId="77777777" w:rsidR="00F828EB" w:rsidRDefault="00F828EB" w:rsidP="002E111B">
      <w:pPr>
        <w:pStyle w:val="Titel"/>
        <w:jc w:val="center"/>
        <w:rPr>
          <w:sz w:val="96"/>
          <w:szCs w:val="96"/>
        </w:rPr>
      </w:pPr>
    </w:p>
    <w:p w14:paraId="3CB3DB21" w14:textId="27767E5F" w:rsidR="006C4C02" w:rsidRPr="002E111B" w:rsidRDefault="00FD7AB6" w:rsidP="002E111B">
      <w:pPr>
        <w:pStyle w:val="Titel"/>
        <w:jc w:val="center"/>
        <w:rPr>
          <w:sz w:val="96"/>
          <w:szCs w:val="96"/>
        </w:rPr>
      </w:pPr>
      <w:r w:rsidRPr="002E111B">
        <w:rPr>
          <w:sz w:val="96"/>
          <w:szCs w:val="96"/>
        </w:rPr>
        <w:t xml:space="preserve">Websites: </w:t>
      </w:r>
      <w:r w:rsidR="00742971" w:rsidRPr="002E111B">
        <w:rPr>
          <w:sz w:val="96"/>
          <w:szCs w:val="96"/>
        </w:rPr>
        <w:t>Analyse</w:t>
      </w:r>
    </w:p>
    <w:p w14:paraId="0A7EBF41" w14:textId="77777777" w:rsidR="00FD7AB6" w:rsidRPr="002E111B" w:rsidRDefault="00FD7AB6" w:rsidP="002E111B">
      <w:pPr>
        <w:pStyle w:val="Ondertitel"/>
        <w:jc w:val="center"/>
        <w:rPr>
          <w:sz w:val="28"/>
          <w:szCs w:val="28"/>
        </w:rPr>
      </w:pPr>
    </w:p>
    <w:p w14:paraId="47D1C244" w14:textId="23B83053" w:rsidR="002E111B" w:rsidRPr="002E111B" w:rsidRDefault="00742971" w:rsidP="002E111B">
      <w:pPr>
        <w:pStyle w:val="Ondertitel"/>
        <w:jc w:val="center"/>
        <w:rPr>
          <w:sz w:val="28"/>
          <w:szCs w:val="28"/>
        </w:rPr>
      </w:pPr>
      <w:r w:rsidRPr="002E111B">
        <w:rPr>
          <w:sz w:val="28"/>
          <w:szCs w:val="28"/>
        </w:rPr>
        <w:t>Ties Van de Pol</w:t>
      </w:r>
    </w:p>
    <w:p w14:paraId="5DF8825F" w14:textId="59300EE4" w:rsidR="002E111B" w:rsidRDefault="002E111B" w:rsidP="002E111B">
      <w:pPr>
        <w:pStyle w:val="Ondertitel"/>
        <w:jc w:val="center"/>
        <w:rPr>
          <w:sz w:val="28"/>
          <w:szCs w:val="28"/>
        </w:rPr>
      </w:pPr>
      <w:r w:rsidRPr="002E111B">
        <w:rPr>
          <w:sz w:val="28"/>
          <w:szCs w:val="28"/>
        </w:rPr>
        <w:t>2023-2024</w:t>
      </w:r>
    </w:p>
    <w:p w14:paraId="0527875B" w14:textId="77777777" w:rsidR="007218BD" w:rsidRPr="007218BD" w:rsidRDefault="007218BD" w:rsidP="007218BD"/>
    <w:p w14:paraId="38950FA0" w14:textId="6C229E6A" w:rsidR="002E111B" w:rsidRPr="007218BD" w:rsidRDefault="000277B4" w:rsidP="002E111B">
      <w:pPr>
        <w:pStyle w:val="Ondertitel"/>
        <w:jc w:val="center"/>
      </w:pPr>
      <w:r w:rsidRPr="007218BD">
        <w:t>r0990508</w:t>
      </w:r>
    </w:p>
    <w:p w14:paraId="5220EF9D" w14:textId="77454093" w:rsidR="00964769" w:rsidRDefault="000277B4" w:rsidP="002E111B">
      <w:pPr>
        <w:pStyle w:val="Ondertitel"/>
        <w:jc w:val="center"/>
      </w:pPr>
      <w:r w:rsidRPr="007218BD">
        <w:t>GTI GPR d1.2</w:t>
      </w:r>
    </w:p>
    <w:p w14:paraId="36CB4E33" w14:textId="77777777" w:rsidR="00964769" w:rsidRDefault="0096476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142538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D5C7E" w14:textId="77777777" w:rsidR="00964769" w:rsidRDefault="00964769">
          <w:pPr>
            <w:pStyle w:val="Kopvaninhoudsopgave"/>
            <w:rPr>
              <w:lang w:val="nl-NL"/>
            </w:rPr>
          </w:pPr>
        </w:p>
        <w:p w14:paraId="0B977A99" w14:textId="77777777" w:rsidR="00F828EB" w:rsidRDefault="00F828EB">
          <w:pPr>
            <w:pStyle w:val="Kopvaninhoudsopgave"/>
            <w:rPr>
              <w:rStyle w:val="Kop1Char"/>
              <w:color w:val="auto"/>
              <w:u w:val="none"/>
            </w:rPr>
          </w:pPr>
        </w:p>
        <w:p w14:paraId="6CF863B5" w14:textId="7083CE8A" w:rsidR="00964769" w:rsidRDefault="00964769" w:rsidP="00F204AE">
          <w:pPr>
            <w:rPr>
              <w:rStyle w:val="Kop1Char"/>
              <w:u w:val="none"/>
            </w:rPr>
          </w:pPr>
          <w:bookmarkStart w:id="0" w:name="_Toc146902167"/>
          <w:r w:rsidRPr="00964769">
            <w:rPr>
              <w:rStyle w:val="Kop1Char"/>
              <w:u w:val="none"/>
            </w:rPr>
            <w:t>Inhoud</w:t>
          </w:r>
          <w:bookmarkEnd w:id="0"/>
        </w:p>
        <w:p w14:paraId="2600B3CE" w14:textId="77777777" w:rsidR="00964769" w:rsidRPr="00964769" w:rsidRDefault="00964769" w:rsidP="00964769">
          <w:pPr>
            <w:rPr>
              <w:lang w:eastAsia="nl-BE"/>
            </w:rPr>
          </w:pPr>
        </w:p>
        <w:p w14:paraId="26A57B7A" w14:textId="35B7A437" w:rsidR="00437743" w:rsidRDefault="009647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2167" w:history="1">
            <w:r w:rsidR="00437743" w:rsidRPr="00CB58D2">
              <w:rPr>
                <w:rStyle w:val="Hyperlink"/>
                <w:noProof/>
              </w:rPr>
              <w:t>Inhoud</w:t>
            </w:r>
            <w:r w:rsidR="00437743">
              <w:rPr>
                <w:noProof/>
                <w:webHidden/>
              </w:rPr>
              <w:tab/>
            </w:r>
            <w:r w:rsidR="00437743">
              <w:rPr>
                <w:noProof/>
                <w:webHidden/>
              </w:rPr>
              <w:fldChar w:fldCharType="begin"/>
            </w:r>
            <w:r w:rsidR="00437743">
              <w:rPr>
                <w:noProof/>
                <w:webHidden/>
              </w:rPr>
              <w:instrText xml:space="preserve"> PAGEREF _Toc146902167 \h </w:instrText>
            </w:r>
            <w:r w:rsidR="00437743">
              <w:rPr>
                <w:noProof/>
                <w:webHidden/>
              </w:rPr>
            </w:r>
            <w:r w:rsidR="00437743"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2</w:t>
            </w:r>
            <w:r w:rsidR="00437743">
              <w:rPr>
                <w:noProof/>
                <w:webHidden/>
              </w:rPr>
              <w:fldChar w:fldCharType="end"/>
            </w:r>
          </w:hyperlink>
        </w:p>
        <w:p w14:paraId="357EB6EF" w14:textId="7C92FE25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68" w:history="1">
            <w:r w:rsidRPr="00CB58D2">
              <w:rPr>
                <w:rStyle w:val="Hyperlink"/>
                <w:noProof/>
              </w:rPr>
              <w:t>Website: inhoud +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D0D4" w14:textId="0867F936" w:rsidR="00437743" w:rsidRDefault="00437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902169" w:history="1">
            <w:r w:rsidRPr="00CB58D2">
              <w:rPr>
                <w:rStyle w:val="Hyperlink"/>
                <w:noProof/>
              </w:rPr>
              <w:t>Over m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4556" w14:textId="28EA64E7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70" w:history="1">
            <w:r w:rsidRPr="00CB58D2">
              <w:rPr>
                <w:rStyle w:val="Hyperlink"/>
                <w:noProof/>
              </w:rPr>
              <w:t>Doelpub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B26F" w14:textId="4EFD0280" w:rsidR="00437743" w:rsidRDefault="00437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902171" w:history="1">
            <w:r w:rsidRPr="00CB58D2">
              <w:rPr>
                <w:rStyle w:val="Hyperlink"/>
                <w:noProof/>
              </w:rPr>
              <w:t>Potentiële werkg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1D05" w14:textId="06A55768" w:rsidR="00437743" w:rsidRDefault="00437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902172" w:history="1">
            <w:r w:rsidRPr="00CB58D2">
              <w:rPr>
                <w:rStyle w:val="Hyperlink"/>
                <w:noProof/>
              </w:rPr>
              <w:t>Bijkomen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3AB6" w14:textId="5A3F5E23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73" w:history="1">
            <w:r w:rsidRPr="00CB58D2">
              <w:rPr>
                <w:rStyle w:val="Hyperlink"/>
                <w:noProof/>
              </w:rPr>
              <w:t>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F30" w14:textId="68E122EF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74" w:history="1">
            <w:r w:rsidRPr="00CB58D2">
              <w:rPr>
                <w:rStyle w:val="Hyperlink"/>
                <w:noProof/>
              </w:rPr>
              <w:t>Huisstijl +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91AE" w14:textId="249700C8" w:rsidR="00437743" w:rsidRDefault="00437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902175" w:history="1">
            <w:r w:rsidRPr="00CB58D2">
              <w:rPr>
                <w:rStyle w:val="Hyperlink"/>
                <w:noProof/>
              </w:rPr>
              <w:t>Kleuren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BA1E" w14:textId="07B462FB" w:rsidR="00437743" w:rsidRDefault="00437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902176" w:history="1">
            <w:r w:rsidRPr="00CB58D2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FF0C" w14:textId="4A930F37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77" w:history="1">
            <w:r w:rsidRPr="00CB58D2">
              <w:rPr>
                <w:rStyle w:val="Hyperlink"/>
                <w:noProof/>
                <w:lang w:val="de-DE"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236F" w14:textId="62621C20" w:rsidR="00437743" w:rsidRDefault="004377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902178" w:history="1">
            <w:r w:rsidRPr="00CB58D2">
              <w:rPr>
                <w:rStyle w:val="Hyperlink"/>
                <w:noProof/>
                <w:lang w:val="de-DE"/>
              </w:rPr>
              <w:t>Extra: 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19E2" w14:textId="0B763C62" w:rsidR="00964769" w:rsidRDefault="00964769">
          <w:r>
            <w:rPr>
              <w:b/>
              <w:bCs/>
              <w:lang w:val="nl-NL"/>
            </w:rPr>
            <w:fldChar w:fldCharType="end"/>
          </w:r>
        </w:p>
      </w:sdtContent>
    </w:sdt>
    <w:p w14:paraId="71E4F2D8" w14:textId="77777777" w:rsidR="000277B4" w:rsidRDefault="000277B4" w:rsidP="002E111B">
      <w:pPr>
        <w:pStyle w:val="Ondertitel"/>
        <w:jc w:val="center"/>
      </w:pPr>
    </w:p>
    <w:p w14:paraId="2927BFA2" w14:textId="74EF6C03" w:rsidR="002C78A7" w:rsidRDefault="002C78A7">
      <w:r>
        <w:br w:type="page"/>
      </w:r>
    </w:p>
    <w:p w14:paraId="79B74F28" w14:textId="77777777" w:rsidR="00C83DCF" w:rsidRDefault="00C83DCF" w:rsidP="00F204AE">
      <w:pPr>
        <w:pStyle w:val="Kop1"/>
      </w:pPr>
    </w:p>
    <w:p w14:paraId="47B8980E" w14:textId="4BE8337D" w:rsidR="00F204AE" w:rsidRDefault="00F204AE" w:rsidP="00F204AE">
      <w:pPr>
        <w:pStyle w:val="Kop1"/>
      </w:pPr>
      <w:bookmarkStart w:id="1" w:name="_Toc146902168"/>
      <w:r>
        <w:t>Website</w:t>
      </w:r>
      <w:r w:rsidR="005B2551">
        <w:t>: inhoud + structuur</w:t>
      </w:r>
      <w:bookmarkEnd w:id="1"/>
    </w:p>
    <w:p w14:paraId="65342A19" w14:textId="77777777" w:rsidR="00F204AE" w:rsidRDefault="00F204AE" w:rsidP="00F204AE"/>
    <w:p w14:paraId="3E4996DB" w14:textId="11885047" w:rsidR="00545911" w:rsidRDefault="00C458F5" w:rsidP="001E3008">
      <w:r>
        <w:t xml:space="preserve">Ik heb 2 grote interessevlakken: IT &amp; Muziek. Graag zou ik beide combineren in mijn website. </w:t>
      </w:r>
      <w:r w:rsidR="00A1782E">
        <w:t xml:space="preserve">Deze twee onderdelen van de website verschillen zowel van inhoud als </w:t>
      </w:r>
      <w:r w:rsidR="00583298">
        <w:t xml:space="preserve">structuur, maar hebben stilistisch gezien wel enkele raakpunten. Om deze twee delen te combineren maak ik gebruik van een </w:t>
      </w:r>
      <w:r w:rsidR="00C07B82">
        <w:t>homepage</w:t>
      </w:r>
      <w:r w:rsidR="003435BB">
        <w:t xml:space="preserve"> (</w:t>
      </w:r>
      <w:proofErr w:type="spellStart"/>
      <w:r w:rsidR="003435BB">
        <w:t>Main</w:t>
      </w:r>
      <w:proofErr w:type="spellEnd"/>
      <w:r w:rsidR="003435BB">
        <w:t>).</w:t>
      </w:r>
    </w:p>
    <w:p w14:paraId="023640DC" w14:textId="77777777" w:rsidR="003435BB" w:rsidRDefault="003435BB" w:rsidP="001E3008"/>
    <w:p w14:paraId="4DADE58E" w14:textId="5434CAE7" w:rsidR="003435BB" w:rsidRDefault="003435BB" w:rsidP="001E3008">
      <w:r>
        <w:t xml:space="preserve">Op onderstaand schema zie je de basisstructuur van de website. Daaronder vind je in het Nederlands een meer gedetailleerde </w:t>
      </w:r>
      <w:r w:rsidR="00C47688">
        <w:t>opsomming</w:t>
      </w:r>
      <w:r>
        <w:t>.</w:t>
      </w:r>
      <w:r w:rsidR="00347003">
        <w:t xml:space="preserve"> (P. = portfolio)</w:t>
      </w:r>
    </w:p>
    <w:p w14:paraId="0E5EED4B" w14:textId="6A9B5AAF" w:rsidR="00167ECD" w:rsidRDefault="00CE1E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9610EC0" wp14:editId="5FDE808D">
                <wp:simplePos x="0" y="0"/>
                <wp:positionH relativeFrom="margin">
                  <wp:posOffset>4373880</wp:posOffset>
                </wp:positionH>
                <wp:positionV relativeFrom="paragraph">
                  <wp:posOffset>1827530</wp:posOffset>
                </wp:positionV>
                <wp:extent cx="1062990" cy="266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5536859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BAB6" w14:textId="7FA8603B" w:rsidR="00D56775" w:rsidRDefault="00D56775" w:rsidP="00D56775">
                            <w:pPr>
                              <w:jc w:val="center"/>
                            </w:pPr>
                            <w:proofErr w:type="spellStart"/>
                            <w:r>
                              <w:t>Production</w:t>
                            </w:r>
                            <w:proofErr w:type="spellEnd"/>
                            <w:r w:rsidR="00CE1E2B">
                              <w:t xml:space="preserve"> 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0E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4.4pt;margin-top:143.9pt;width:83.7pt;height:2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">
                <v:textbox>
                  <w:txbxContent>
                    <w:p w14:paraId="5D55BAB6" w14:textId="7FA8603B" w:rsidR="00D56775" w:rsidRDefault="00D56775" w:rsidP="00D56775">
                      <w:pPr>
                        <w:jc w:val="center"/>
                      </w:pPr>
                      <w:proofErr w:type="spellStart"/>
                      <w:r>
                        <w:t>Production</w:t>
                      </w:r>
                      <w:proofErr w:type="spellEnd"/>
                      <w:r w:rsidR="00CE1E2B">
                        <w:t xml:space="preserve">  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8C004A" wp14:editId="71CCFA20">
                <wp:simplePos x="0" y="0"/>
                <wp:positionH relativeFrom="margin">
                  <wp:posOffset>3083979</wp:posOffset>
                </wp:positionH>
                <wp:positionV relativeFrom="paragraph">
                  <wp:posOffset>1511108</wp:posOffset>
                </wp:positionV>
                <wp:extent cx="45719" cy="349727"/>
                <wp:effectExtent l="19368" t="94932" r="12382" b="107633"/>
                <wp:wrapNone/>
                <wp:docPr id="2025831189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68090">
                          <a:off x="0" y="0"/>
                          <a:ext cx="45719" cy="349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B721" id="Rechthoek 6" o:spid="_x0000_s1026" style="position:absolute;margin-left:242.85pt;margin-top:119pt;width:3.6pt;height:27.55pt;rotation:-7789948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6EC8C" wp14:editId="57F20339">
                <wp:simplePos x="0" y="0"/>
                <wp:positionH relativeFrom="margin">
                  <wp:posOffset>2610875</wp:posOffset>
                </wp:positionH>
                <wp:positionV relativeFrom="paragraph">
                  <wp:posOffset>1495360</wp:posOffset>
                </wp:positionV>
                <wp:extent cx="45719" cy="372721"/>
                <wp:effectExtent l="7938" t="106362" r="20002" b="115253"/>
                <wp:wrapNone/>
                <wp:docPr id="1154536420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7546">
                          <a:off x="0" y="0"/>
                          <a:ext cx="45719" cy="372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EE8E" id="Rechthoek 6" o:spid="_x0000_s1026" style="position:absolute;margin-left:205.6pt;margin-top:117.75pt;width:3.6pt;height:29.35pt;rotation:7763336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5E3BD" wp14:editId="17909374">
                <wp:simplePos x="0" y="0"/>
                <wp:positionH relativeFrom="margin">
                  <wp:posOffset>1115311</wp:posOffset>
                </wp:positionH>
                <wp:positionV relativeFrom="paragraph">
                  <wp:posOffset>2075966</wp:posOffset>
                </wp:positionV>
                <wp:extent cx="45719" cy="331769"/>
                <wp:effectExtent l="9208" t="105092" r="21272" b="97473"/>
                <wp:wrapNone/>
                <wp:docPr id="1458564605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7546">
                          <a:off x="0" y="0"/>
                          <a:ext cx="45719" cy="331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FBD3" id="Rechthoek 6" o:spid="_x0000_s1026" style="position:absolute;margin-left:87.8pt;margin-top:163.45pt;width:3.6pt;height:26.1pt;rotation:7763336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98025" wp14:editId="29B6DFC1">
                <wp:simplePos x="0" y="0"/>
                <wp:positionH relativeFrom="margin">
                  <wp:posOffset>1111936</wp:posOffset>
                </wp:positionH>
                <wp:positionV relativeFrom="paragraph">
                  <wp:posOffset>2614680</wp:posOffset>
                </wp:positionV>
                <wp:extent cx="45719" cy="331769"/>
                <wp:effectExtent l="9208" t="105092" r="2222" b="116523"/>
                <wp:wrapNone/>
                <wp:docPr id="77144267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5583">
                          <a:off x="0" y="0"/>
                          <a:ext cx="45719" cy="331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D776" id="Rechthoek 6" o:spid="_x0000_s1026" style="position:absolute;margin-left:87.55pt;margin-top:205.9pt;width:3.6pt;height:26.1pt;rotation:3599655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7A6D836" wp14:editId="1F58342A">
                <wp:simplePos x="0" y="0"/>
                <wp:positionH relativeFrom="margin">
                  <wp:posOffset>516096</wp:posOffset>
                </wp:positionH>
                <wp:positionV relativeFrom="paragraph">
                  <wp:posOffset>2938842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96336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1D38" w14:textId="6DF3BEBC" w:rsidR="000F6E8D" w:rsidRDefault="000F6E8D" w:rsidP="000F6E8D">
                            <w:pPr>
                              <w:jc w:val="center"/>
                            </w:pPr>
                            <w:r>
                              <w:t>Software</w:t>
                            </w:r>
                            <w:r w:rsidR="00CE1E2B"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D836" id="_x0000_s1027" type="#_x0000_t202" style="position:absolute;margin-left:40.65pt;margin-top:231.4pt;width:67.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">
                <v:textbox>
                  <w:txbxContent>
                    <w:p w14:paraId="457A1D38" w14:textId="6DF3BEBC" w:rsidR="000F6E8D" w:rsidRDefault="000F6E8D" w:rsidP="000F6E8D">
                      <w:pPr>
                        <w:jc w:val="center"/>
                      </w:pPr>
                      <w:r>
                        <w:t>Software</w:t>
                      </w:r>
                      <w:r w:rsidR="00CE1E2B">
                        <w:t xml:space="preserve"> 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493CF" wp14:editId="61FC274A">
                <wp:simplePos x="0" y="0"/>
                <wp:positionH relativeFrom="margin">
                  <wp:posOffset>4588567</wp:posOffset>
                </wp:positionH>
                <wp:positionV relativeFrom="paragraph">
                  <wp:posOffset>2080886</wp:posOffset>
                </wp:positionV>
                <wp:extent cx="45719" cy="292229"/>
                <wp:effectExtent l="9843" t="104457" r="2857" b="98108"/>
                <wp:wrapNone/>
                <wp:docPr id="430566417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8102">
                          <a:off x="0" y="0"/>
                          <a:ext cx="45719" cy="292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D694" id="Rechthoek 6" o:spid="_x0000_s1026" style="position:absolute;margin-left:361.3pt;margin-top:163.85pt;width:3.6pt;height:23pt;rotation:3482258fd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79CCD" wp14:editId="512207A4">
                <wp:simplePos x="0" y="0"/>
                <wp:positionH relativeFrom="margin">
                  <wp:posOffset>4564759</wp:posOffset>
                </wp:positionH>
                <wp:positionV relativeFrom="paragraph">
                  <wp:posOffset>2618976</wp:posOffset>
                </wp:positionV>
                <wp:extent cx="45719" cy="292229"/>
                <wp:effectExtent l="9843" t="104457" r="2857" b="98108"/>
                <wp:wrapNone/>
                <wp:docPr id="1378820730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565">
                          <a:off x="0" y="0"/>
                          <a:ext cx="45719" cy="292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C2A2" id="Rechthoek 6" o:spid="_x0000_s1026" style="position:absolute;margin-left:359.45pt;margin-top:206.2pt;width:3.6pt;height:23pt;rotation:8053899fd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F8276" wp14:editId="3ED01B3B">
                <wp:simplePos x="0" y="0"/>
                <wp:positionH relativeFrom="margin">
                  <wp:posOffset>2211554</wp:posOffset>
                </wp:positionH>
                <wp:positionV relativeFrom="paragraph">
                  <wp:posOffset>2309679</wp:posOffset>
                </wp:positionV>
                <wp:extent cx="45719" cy="370681"/>
                <wp:effectExtent l="8890" t="0" r="20955" b="20955"/>
                <wp:wrapNone/>
                <wp:docPr id="1105973154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370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2CED" id="Rechthoek 6" o:spid="_x0000_s1026" style="position:absolute;margin-left:174.15pt;margin-top:181.85pt;width:3.6pt;height:29.2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0891C" wp14:editId="1EAADB72">
                <wp:simplePos x="0" y="0"/>
                <wp:positionH relativeFrom="margin">
                  <wp:posOffset>3485146</wp:posOffset>
                </wp:positionH>
                <wp:positionV relativeFrom="paragraph">
                  <wp:posOffset>2316923</wp:posOffset>
                </wp:positionV>
                <wp:extent cx="45719" cy="370681"/>
                <wp:effectExtent l="8890" t="0" r="20955" b="20955"/>
                <wp:wrapNone/>
                <wp:docPr id="351273050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370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B660" id="Rechthoek 6" o:spid="_x0000_s1026" style="position:absolute;margin-left:274.4pt;margin-top:182.45pt;width:3.6pt;height:29.2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3C53A" wp14:editId="44F1A78F">
                <wp:simplePos x="0" y="0"/>
                <wp:positionH relativeFrom="margin">
                  <wp:posOffset>2852945</wp:posOffset>
                </wp:positionH>
                <wp:positionV relativeFrom="paragraph">
                  <wp:posOffset>1106577</wp:posOffset>
                </wp:positionV>
                <wp:extent cx="45719" cy="670700"/>
                <wp:effectExtent l="0" t="0" r="12065" b="15240"/>
                <wp:wrapNone/>
                <wp:docPr id="1266184891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EE8F" id="Rechthoek 6" o:spid="_x0000_s1026" style="position:absolute;margin-left:224.65pt;margin-top:87.15pt;width:3.6pt;height:52.8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A8694" wp14:editId="39BCF286">
                <wp:simplePos x="0" y="0"/>
                <wp:positionH relativeFrom="margin">
                  <wp:align>center</wp:align>
                </wp:positionH>
                <wp:positionV relativeFrom="paragraph">
                  <wp:posOffset>2093910</wp:posOffset>
                </wp:positionV>
                <wp:extent cx="45719" cy="243135"/>
                <wp:effectExtent l="0" t="0" r="12065" b="24130"/>
                <wp:wrapNone/>
                <wp:docPr id="242318212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4B9E" id="Rechthoek 6" o:spid="_x0000_s1026" style="position:absolute;margin-left:0;margin-top:164.85pt;width:3.6pt;height:19.1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1929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C9683" wp14:editId="594D5D12">
                <wp:simplePos x="0" y="0"/>
                <wp:positionH relativeFrom="margin">
                  <wp:align>center</wp:align>
                </wp:positionH>
                <wp:positionV relativeFrom="paragraph">
                  <wp:posOffset>2665646</wp:posOffset>
                </wp:positionV>
                <wp:extent cx="45719" cy="243135"/>
                <wp:effectExtent l="0" t="0" r="12065" b="24130"/>
                <wp:wrapNone/>
                <wp:docPr id="1171274907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7EE25" id="Rechthoek 6" o:spid="_x0000_s1026" style="position:absolute;margin-left:0;margin-top:209.9pt;width:3.6pt;height:19.1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0F6E8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2D75CA" wp14:editId="36BD48B2">
                <wp:simplePos x="0" y="0"/>
                <wp:positionH relativeFrom="margin">
                  <wp:posOffset>2447820</wp:posOffset>
                </wp:positionH>
                <wp:positionV relativeFrom="paragraph">
                  <wp:posOffset>814280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406700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6914" w14:textId="1875212B" w:rsidR="000F6E8D" w:rsidRDefault="000F6E8D" w:rsidP="000F6E8D">
                            <w:pPr>
                              <w:jc w:val="center"/>
                            </w:pPr>
                            <w:proofErr w:type="spellStart"/>
                            <w:r>
                              <w:t>Biography</w:t>
                            </w:r>
                            <w:proofErr w:type="spellEnd"/>
                            <w:r w:rsidRPr="000F6E8D">
                              <w:rPr>
                                <w:noProof/>
                              </w:rPr>
                              <w:drawing>
                                <wp:inline distT="0" distB="0" distL="0" distR="0" wp14:anchorId="26C38929" wp14:editId="043A1BEC">
                                  <wp:extent cx="511810" cy="166370"/>
                                  <wp:effectExtent l="0" t="0" r="2540" b="5080"/>
                                  <wp:docPr id="1472804140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h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75CA" id="_x0000_s1028" type="#_x0000_t202" style="position:absolute;margin-left:192.75pt;margin-top:64.1pt;width:67.5pt;height:2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">
                <v:textbox>
                  <w:txbxContent>
                    <w:p w14:paraId="37146914" w14:textId="1875212B" w:rsidR="000F6E8D" w:rsidRDefault="000F6E8D" w:rsidP="000F6E8D">
                      <w:pPr>
                        <w:jc w:val="center"/>
                      </w:pPr>
                      <w:proofErr w:type="spellStart"/>
                      <w:r>
                        <w:t>Biography</w:t>
                      </w:r>
                      <w:proofErr w:type="spellEnd"/>
                      <w:r w:rsidRPr="000F6E8D">
                        <w:rPr>
                          <w:noProof/>
                        </w:rPr>
                        <w:drawing>
                          <wp:inline distT="0" distB="0" distL="0" distR="0" wp14:anchorId="26C38929" wp14:editId="043A1BEC">
                            <wp:extent cx="511810" cy="166370"/>
                            <wp:effectExtent l="0" t="0" r="2540" b="5080"/>
                            <wp:docPr id="1472804140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y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E8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881CC03" wp14:editId="373982B5">
                <wp:simplePos x="0" y="0"/>
                <wp:positionH relativeFrom="margin">
                  <wp:posOffset>1753235</wp:posOffset>
                </wp:positionH>
                <wp:positionV relativeFrom="paragraph">
                  <wp:posOffset>1280157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87969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B2CB" w14:textId="0B56CF82" w:rsidR="000F6E8D" w:rsidRDefault="000F6E8D" w:rsidP="000F6E8D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CC03" id="_x0000_s1029" type="#_x0000_t202" style="position:absolute;margin-left:138.05pt;margin-top:100.8pt;width:67.5pt;height:2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zGEgIAACU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">
                <v:textbox>
                  <w:txbxContent>
                    <w:p w14:paraId="50E0B2CB" w14:textId="0B56CF82" w:rsidR="000F6E8D" w:rsidRDefault="000F6E8D" w:rsidP="000F6E8D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E8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802EFEE" wp14:editId="472B4831">
                <wp:simplePos x="0" y="0"/>
                <wp:positionH relativeFrom="margin">
                  <wp:posOffset>3115310</wp:posOffset>
                </wp:positionH>
                <wp:positionV relativeFrom="paragraph">
                  <wp:posOffset>1292961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046714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638F" w14:textId="53F88183" w:rsidR="000F6E8D" w:rsidRDefault="000F6E8D" w:rsidP="000F6E8D">
                            <w:pPr>
                              <w:jc w:val="center"/>
                            </w:pPr>
                            <w: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EFEE" id="_x0000_s1030" type="#_x0000_t202" style="position:absolute;margin-left:245.3pt;margin-top:101.8pt;width:67.5pt;height:2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">
                <v:textbox>
                  <w:txbxContent>
                    <w:p w14:paraId="1165638F" w14:textId="53F88183" w:rsidR="000F6E8D" w:rsidRDefault="000F6E8D" w:rsidP="000F6E8D">
                      <w:pPr>
                        <w:jc w:val="center"/>
                      </w:pPr>
                      <w:r>
                        <w:t>Contact 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E8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6786638" wp14:editId="06514ACB">
                <wp:simplePos x="0" y="0"/>
                <wp:positionH relativeFrom="margin">
                  <wp:align>center</wp:align>
                </wp:positionH>
                <wp:positionV relativeFrom="paragraph">
                  <wp:posOffset>2938120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44490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1DED" w14:textId="5B8FDA20" w:rsidR="000F6E8D" w:rsidRPr="00DA115D" w:rsidRDefault="000F6E8D" w:rsidP="000F6E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115D">
                              <w:rPr>
                                <w:b/>
                                <w:bCs/>
                              </w:rPr>
                              <w:t>Web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6638" id="_x0000_s1031" type="#_x0000_t202" style="position:absolute;margin-left:0;margin-top:231.35pt;width:67.5pt;height:21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ieEgIAACU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">
                <v:textbox>
                  <w:txbxContent>
                    <w:p w14:paraId="1B9D1DED" w14:textId="5B8FDA20" w:rsidR="000F6E8D" w:rsidRPr="00DA115D" w:rsidRDefault="000F6E8D" w:rsidP="000F6E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115D">
                        <w:rPr>
                          <w:b/>
                          <w:bCs/>
                        </w:rPr>
                        <w:t>Websho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E8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0284909" wp14:editId="1E3B1C0F">
                <wp:simplePos x="0" y="0"/>
                <wp:positionH relativeFrom="margin">
                  <wp:posOffset>517754</wp:posOffset>
                </wp:positionH>
                <wp:positionV relativeFrom="paragraph">
                  <wp:posOffset>1841272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703891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8E0E" w14:textId="696871C0" w:rsidR="000F6E8D" w:rsidRDefault="000F6E8D" w:rsidP="000F6E8D">
                            <w:pPr>
                              <w:jc w:val="center"/>
                            </w:pPr>
                            <w:r>
                              <w:t>Websites</w:t>
                            </w:r>
                            <w:r w:rsidR="00CE1E2B"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4909" id="_x0000_s1032" type="#_x0000_t202" style="position:absolute;margin-left:40.75pt;margin-top:145pt;width:67.5pt;height:2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ZoEgIAACU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">
                <v:textbox>
                  <w:txbxContent>
                    <w:p w14:paraId="57E98E0E" w14:textId="696871C0" w:rsidR="000F6E8D" w:rsidRDefault="000F6E8D" w:rsidP="000F6E8D">
                      <w:pPr>
                        <w:jc w:val="center"/>
                      </w:pPr>
                      <w:r>
                        <w:t>Websites</w:t>
                      </w:r>
                      <w:r w:rsidR="00CE1E2B">
                        <w:t xml:space="preserve"> 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5677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5E3AD3D" wp14:editId="24830C40">
                <wp:simplePos x="0" y="0"/>
                <wp:positionH relativeFrom="margin">
                  <wp:posOffset>4357650</wp:posOffset>
                </wp:positionH>
                <wp:positionV relativeFrom="paragraph">
                  <wp:posOffset>2945333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963039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D0EA" w14:textId="72F2D485" w:rsidR="00D56775" w:rsidRDefault="00D56775" w:rsidP="00D56775">
                            <w:pPr>
                              <w:jc w:val="center"/>
                            </w:pPr>
                            <w:proofErr w:type="spellStart"/>
                            <w:r>
                              <w:t>Creation</w:t>
                            </w:r>
                            <w:proofErr w:type="spellEnd"/>
                            <w:r w:rsidR="00CE1E2B"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AD3D" id="_x0000_s1033" type="#_x0000_t202" style="position:absolute;margin-left:343.1pt;margin-top:231.9pt;width:67.5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">
                <v:textbox>
                  <w:txbxContent>
                    <w:p w14:paraId="77ABD0EA" w14:textId="72F2D485" w:rsidR="00D56775" w:rsidRDefault="00D56775" w:rsidP="00D56775">
                      <w:pPr>
                        <w:jc w:val="center"/>
                      </w:pPr>
                      <w:proofErr w:type="spellStart"/>
                      <w:r>
                        <w:t>Creation</w:t>
                      </w:r>
                      <w:proofErr w:type="spellEnd"/>
                      <w:r w:rsidR="00CE1E2B">
                        <w:t xml:space="preserve"> 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06C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D0D582" wp14:editId="3C52620A">
                <wp:simplePos x="0" y="0"/>
                <wp:positionH relativeFrom="margin">
                  <wp:align>center</wp:align>
                </wp:positionH>
                <wp:positionV relativeFrom="paragraph">
                  <wp:posOffset>1808505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263543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2F7E" w14:textId="589243DC" w:rsidR="009506CA" w:rsidRPr="007D090C" w:rsidRDefault="009506CA" w:rsidP="00950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D090C">
                              <w:rPr>
                                <w:b/>
                                <w:bCs/>
                              </w:rPr>
                              <w:t>About</w:t>
                            </w:r>
                            <w:proofErr w:type="spellEnd"/>
                            <w:r w:rsidRPr="007D090C">
                              <w:rPr>
                                <w:b/>
                                <w:bCs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582" id="_x0000_s1034" type="#_x0000_t202" style="position:absolute;margin-left:0;margin-top:142.4pt;width:67.5pt;height:21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vEQIAACU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">
                <v:textbox>
                  <w:txbxContent>
                    <w:p w14:paraId="66462F7E" w14:textId="589243DC" w:rsidR="009506CA" w:rsidRPr="007D090C" w:rsidRDefault="009506CA" w:rsidP="009506C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D090C">
                        <w:rPr>
                          <w:b/>
                          <w:bCs/>
                        </w:rPr>
                        <w:t>About</w:t>
                      </w:r>
                      <w:proofErr w:type="spellEnd"/>
                      <w:r w:rsidRPr="007D090C">
                        <w:rPr>
                          <w:b/>
                          <w:bCs/>
                        </w:rPr>
                        <w:t xml:space="preserve"> 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06C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BF94AD" wp14:editId="52D1DDC3">
                <wp:simplePos x="0" y="0"/>
                <wp:positionH relativeFrom="margin">
                  <wp:posOffset>1152195</wp:posOffset>
                </wp:positionH>
                <wp:positionV relativeFrom="paragraph">
                  <wp:posOffset>2368880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042005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2ED5" w14:textId="5524D29A" w:rsidR="009506CA" w:rsidRPr="00DA115D" w:rsidRDefault="009506CA" w:rsidP="00950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115D">
                              <w:rPr>
                                <w:b/>
                                <w:bCs/>
                              </w:rPr>
                              <w:t>Tech &amp;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94AD" id="_x0000_s1035" type="#_x0000_t202" style="position:absolute;margin-left:90.7pt;margin-top:186.55pt;width:67.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">
                <v:textbox>
                  <w:txbxContent>
                    <w:p w14:paraId="44DA2ED5" w14:textId="5524D29A" w:rsidR="009506CA" w:rsidRPr="00DA115D" w:rsidRDefault="009506CA" w:rsidP="009506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115D">
                        <w:rPr>
                          <w:b/>
                          <w:bCs/>
                        </w:rPr>
                        <w:t>Tech &amp; 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06C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AB02C5E" wp14:editId="709849E8">
                <wp:simplePos x="0" y="0"/>
                <wp:positionH relativeFrom="margin">
                  <wp:posOffset>3724555</wp:posOffset>
                </wp:positionH>
                <wp:positionV relativeFrom="paragraph">
                  <wp:posOffset>2361565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328941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6792" w14:textId="621A267D" w:rsidR="009506CA" w:rsidRPr="00DA115D" w:rsidRDefault="009506CA" w:rsidP="00950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115D">
                              <w:rPr>
                                <w:b/>
                                <w:bCs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2C5E" id="_x0000_s1036" type="#_x0000_t202" style="position:absolute;margin-left:293.25pt;margin-top:185.95pt;width:67.5pt;height:2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FBEg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">
                <v:textbox>
                  <w:txbxContent>
                    <w:p w14:paraId="061E6792" w14:textId="621A267D" w:rsidR="009506CA" w:rsidRPr="00DA115D" w:rsidRDefault="009506CA" w:rsidP="009506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115D">
                        <w:rPr>
                          <w:b/>
                          <w:bCs/>
                        </w:rPr>
                        <w:t>Musi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06C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720A15" wp14:editId="494CCD5A">
                <wp:simplePos x="0" y="0"/>
                <wp:positionH relativeFrom="margin">
                  <wp:align>center</wp:align>
                </wp:positionH>
                <wp:positionV relativeFrom="paragraph">
                  <wp:posOffset>2361565</wp:posOffset>
                </wp:positionV>
                <wp:extent cx="8572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861" w14:textId="568EE54D" w:rsidR="009506CA" w:rsidRPr="005C5EF0" w:rsidRDefault="009506CA" w:rsidP="009506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C5EF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0A15" id="_x0000_s1037" type="#_x0000_t202" style="position:absolute;margin-left:0;margin-top:185.95pt;width:67.5pt;height:21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+3Eg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">
                <v:textbox>
                  <w:txbxContent>
                    <w:p w14:paraId="6E4B3861" w14:textId="568EE54D" w:rsidR="009506CA" w:rsidRPr="005C5EF0" w:rsidRDefault="009506CA" w:rsidP="009506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5C5EF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i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ECD">
        <w:br w:type="page"/>
      </w:r>
    </w:p>
    <w:p w14:paraId="37E87096" w14:textId="77777777" w:rsidR="00167ECD" w:rsidRDefault="00167ECD" w:rsidP="001E3008"/>
    <w:p w14:paraId="1855FD59" w14:textId="23CE58D3" w:rsidR="00B4345B" w:rsidRDefault="00B4345B" w:rsidP="00B4345B">
      <w:pPr>
        <w:pStyle w:val="Kop2"/>
      </w:pPr>
      <w:bookmarkStart w:id="2" w:name="_Toc146902169"/>
      <w:r>
        <w:t>Over mij</w:t>
      </w:r>
      <w:bookmarkEnd w:id="2"/>
    </w:p>
    <w:p w14:paraId="1A6C39B8" w14:textId="7639615D" w:rsidR="001D5114" w:rsidRDefault="00B4345B" w:rsidP="00D933F7">
      <w:pPr>
        <w:pStyle w:val="Lijstalinea"/>
        <w:numPr>
          <w:ilvl w:val="0"/>
          <w:numId w:val="11"/>
        </w:numPr>
      </w:pPr>
      <w:r>
        <w:t>Korte biografie</w:t>
      </w:r>
    </w:p>
    <w:p w14:paraId="10AA0ECF" w14:textId="5C560488" w:rsidR="0089016C" w:rsidRDefault="00114EE7" w:rsidP="0089016C">
      <w:pPr>
        <w:pStyle w:val="Lijstalinea"/>
        <w:numPr>
          <w:ilvl w:val="1"/>
          <w:numId w:val="11"/>
        </w:numPr>
      </w:pPr>
      <w:r>
        <w:rPr>
          <w:i/>
          <w:iCs/>
        </w:rPr>
        <w:t xml:space="preserve">Hobby’s en interesses vind je hier terug. </w:t>
      </w:r>
      <w:r w:rsidR="0089016C">
        <w:rPr>
          <w:i/>
          <w:iCs/>
        </w:rPr>
        <w:t>In deze biografie komt ook mijn werkervaring aan bod. Over mijn werkervaringen maak ik geen apart tabblad; deze vind je terug in de respectievelijke portfolio’s.</w:t>
      </w:r>
    </w:p>
    <w:p w14:paraId="5312B42F" w14:textId="0A52F937" w:rsidR="00B4345B" w:rsidRDefault="001A385B" w:rsidP="00B4345B">
      <w:pPr>
        <w:pStyle w:val="Lijstalinea"/>
        <w:numPr>
          <w:ilvl w:val="0"/>
          <w:numId w:val="11"/>
        </w:numPr>
      </w:pPr>
      <w:r>
        <w:t>CV</w:t>
      </w:r>
    </w:p>
    <w:p w14:paraId="6135DAAD" w14:textId="4A3976CD" w:rsidR="00892D1B" w:rsidRPr="00D5713C" w:rsidRDefault="00892D1B" w:rsidP="00892D1B">
      <w:pPr>
        <w:pStyle w:val="Lijstalinea"/>
        <w:numPr>
          <w:ilvl w:val="1"/>
          <w:numId w:val="11"/>
        </w:numPr>
        <w:rPr>
          <w:i/>
          <w:iCs/>
        </w:rPr>
      </w:pPr>
      <w:r w:rsidRPr="00D5713C">
        <w:rPr>
          <w:i/>
          <w:iCs/>
        </w:rPr>
        <w:t>Mijn CV houd ik</w:t>
      </w:r>
      <w:r w:rsidR="00D5713C" w:rsidRPr="00D5713C">
        <w:rPr>
          <w:i/>
          <w:iCs/>
        </w:rPr>
        <w:t xml:space="preserve"> liefst</w:t>
      </w:r>
      <w:r w:rsidRPr="00D5713C">
        <w:rPr>
          <w:i/>
          <w:iCs/>
        </w:rPr>
        <w:t xml:space="preserve"> strak</w:t>
      </w:r>
      <w:r w:rsidR="00D5713C" w:rsidRPr="00D5713C">
        <w:rPr>
          <w:i/>
          <w:iCs/>
        </w:rPr>
        <w:t>, duidelijk en klassiek. Hiervoor maak ik gebruik van dezelfde lettertypes en kleuren. Afbeeldingen komen niet van toepassing.</w:t>
      </w:r>
    </w:p>
    <w:p w14:paraId="32913BA2" w14:textId="6C48C64F" w:rsidR="001A385B" w:rsidRDefault="001A385B" w:rsidP="00B4345B">
      <w:pPr>
        <w:pStyle w:val="Lijstalinea"/>
        <w:numPr>
          <w:ilvl w:val="0"/>
          <w:numId w:val="11"/>
        </w:numPr>
      </w:pPr>
      <w:r>
        <w:t>Contactgegevens</w:t>
      </w:r>
    </w:p>
    <w:p w14:paraId="764E23D8" w14:textId="664112A8" w:rsidR="00D26DA9" w:rsidRPr="0003563C" w:rsidRDefault="00D26DA9" w:rsidP="00D26DA9">
      <w:pPr>
        <w:pStyle w:val="Lijstalinea"/>
        <w:numPr>
          <w:ilvl w:val="1"/>
          <w:numId w:val="11"/>
        </w:numPr>
        <w:rPr>
          <w:lang w:val="en-US"/>
        </w:rPr>
      </w:pPr>
      <w:r w:rsidRPr="0003563C">
        <w:rPr>
          <w:i/>
          <w:iCs/>
          <w:lang w:val="en-US"/>
        </w:rPr>
        <w:t xml:space="preserve">Email, GSM, </w:t>
      </w:r>
      <w:r w:rsidR="0003563C" w:rsidRPr="0003563C">
        <w:rPr>
          <w:i/>
          <w:iCs/>
          <w:lang w:val="en-US"/>
        </w:rPr>
        <w:t>social media, GitHub, Spot</w:t>
      </w:r>
      <w:r w:rsidR="0003563C">
        <w:rPr>
          <w:i/>
          <w:iCs/>
          <w:lang w:val="en-US"/>
        </w:rPr>
        <w:t xml:space="preserve">ify, </w:t>
      </w:r>
      <w:proofErr w:type="spellStart"/>
      <w:r w:rsidR="00784C77">
        <w:rPr>
          <w:i/>
          <w:iCs/>
          <w:lang w:val="en-US"/>
        </w:rPr>
        <w:t>stamcafé</w:t>
      </w:r>
      <w:proofErr w:type="spellEnd"/>
      <w:r w:rsidR="000B17AC">
        <w:rPr>
          <w:i/>
          <w:iCs/>
          <w:lang w:val="en-US"/>
        </w:rPr>
        <w:t>.</w:t>
      </w:r>
    </w:p>
    <w:p w14:paraId="72A74DA9" w14:textId="516977FC" w:rsidR="00210ECD" w:rsidRDefault="00210ECD" w:rsidP="00B4345B">
      <w:pPr>
        <w:pStyle w:val="Lijstalinea"/>
        <w:numPr>
          <w:ilvl w:val="0"/>
          <w:numId w:val="11"/>
        </w:numPr>
      </w:pPr>
      <w:r>
        <w:t>FAQ</w:t>
      </w:r>
    </w:p>
    <w:p w14:paraId="67D57F77" w14:textId="7E9AE920" w:rsidR="00784C77" w:rsidRPr="008F0C6D" w:rsidRDefault="00784C77" w:rsidP="00784C77">
      <w:pPr>
        <w:pStyle w:val="Lijstalinea"/>
        <w:numPr>
          <w:ilvl w:val="1"/>
          <w:numId w:val="11"/>
        </w:numPr>
      </w:pPr>
      <w:proofErr w:type="spellStart"/>
      <w:r>
        <w:rPr>
          <w:i/>
          <w:iCs/>
        </w:rPr>
        <w:t>Refunds</w:t>
      </w:r>
      <w:proofErr w:type="spellEnd"/>
      <w:r>
        <w:rPr>
          <w:i/>
          <w:iCs/>
        </w:rPr>
        <w:t xml:space="preserve">, </w:t>
      </w:r>
      <w:r w:rsidR="002C02E2">
        <w:rPr>
          <w:i/>
          <w:iCs/>
        </w:rPr>
        <w:t>software en hardware, …</w:t>
      </w:r>
    </w:p>
    <w:p w14:paraId="1FAAEBDD" w14:textId="649FE014" w:rsidR="00D656C0" w:rsidRPr="00B4345B" w:rsidRDefault="00D656C0" w:rsidP="00D656C0">
      <w:r>
        <w:t>-----------------------------------------------------------------------------------------------</w:t>
      </w:r>
    </w:p>
    <w:p w14:paraId="6C03384E" w14:textId="77777777" w:rsidR="00F204AE" w:rsidRPr="000B520F" w:rsidRDefault="00F204AE" w:rsidP="00F204AE">
      <w:pPr>
        <w:rPr>
          <w:lang w:val="en-US"/>
        </w:rPr>
      </w:pPr>
    </w:p>
    <w:p w14:paraId="131B7343" w14:textId="77777777" w:rsidR="00F204AE" w:rsidRPr="000B520F" w:rsidRDefault="00F204AE" w:rsidP="00F204AE">
      <w:pPr>
        <w:rPr>
          <w:lang w:val="en-US"/>
        </w:rPr>
      </w:pPr>
    </w:p>
    <w:p w14:paraId="27559BE9" w14:textId="77777777" w:rsidR="00F204AE" w:rsidRPr="000B520F" w:rsidRDefault="00F204AE">
      <w:pPr>
        <w:rPr>
          <w:lang w:val="en-US"/>
        </w:rPr>
      </w:pPr>
    </w:p>
    <w:p w14:paraId="29D9B28E" w14:textId="0FAE2888" w:rsidR="00F204AE" w:rsidRPr="000B520F" w:rsidRDefault="00F204AE">
      <w:pPr>
        <w:rPr>
          <w:rFonts w:asciiTheme="majorHAnsi" w:eastAsiaTheme="majorEastAsia" w:hAnsiTheme="majorHAnsi" w:cstheme="majorBidi"/>
          <w:sz w:val="36"/>
          <w:szCs w:val="36"/>
          <w:u w:val="single"/>
          <w:lang w:val="en-US"/>
        </w:rPr>
      </w:pPr>
      <w:r w:rsidRPr="000B520F">
        <w:rPr>
          <w:lang w:val="en-US"/>
        </w:rPr>
        <w:br w:type="page"/>
      </w:r>
    </w:p>
    <w:p w14:paraId="16F56E39" w14:textId="77777777" w:rsidR="00C83DCF" w:rsidRPr="000B520F" w:rsidRDefault="00C83DCF" w:rsidP="002C78A7">
      <w:pPr>
        <w:pStyle w:val="Kop1"/>
        <w:rPr>
          <w:lang w:val="en-US"/>
        </w:rPr>
      </w:pPr>
    </w:p>
    <w:p w14:paraId="200F97D8" w14:textId="08649D5B" w:rsidR="00964769" w:rsidRDefault="002C78A7" w:rsidP="002C78A7">
      <w:pPr>
        <w:pStyle w:val="Kop1"/>
      </w:pPr>
      <w:bookmarkStart w:id="3" w:name="_Toc146902170"/>
      <w:r w:rsidRPr="002C78A7">
        <w:t>Doelpubliek</w:t>
      </w:r>
      <w:bookmarkEnd w:id="3"/>
    </w:p>
    <w:p w14:paraId="15B870FC" w14:textId="77777777" w:rsidR="00964769" w:rsidRDefault="00964769"/>
    <w:p w14:paraId="42EE4662" w14:textId="3626D065" w:rsidR="009B436E" w:rsidRDefault="009B436E">
      <w:r>
        <w:t xml:space="preserve">De website is gericht op </w:t>
      </w:r>
      <w:r w:rsidR="008C37CE">
        <w:t>bedrijven en particulieren op zoek naar:</w:t>
      </w:r>
    </w:p>
    <w:p w14:paraId="427E2801" w14:textId="4A5C5EFD" w:rsidR="008C37CE" w:rsidRDefault="008C37CE" w:rsidP="008C37CE">
      <w:pPr>
        <w:pStyle w:val="Lijstalinea"/>
        <w:numPr>
          <w:ilvl w:val="0"/>
          <w:numId w:val="21"/>
        </w:numPr>
      </w:pPr>
      <w:r>
        <w:t>een website designer (focus op fron</w:t>
      </w:r>
      <w:r w:rsidR="00721D55">
        <w:t>t-end)</w:t>
      </w:r>
    </w:p>
    <w:p w14:paraId="4B584C49" w14:textId="670B6C6C" w:rsidR="008C37CE" w:rsidRDefault="00721D55" w:rsidP="008C37CE">
      <w:pPr>
        <w:pStyle w:val="Lijstalinea"/>
        <w:numPr>
          <w:ilvl w:val="0"/>
          <w:numId w:val="21"/>
        </w:numPr>
      </w:pPr>
      <w:r>
        <w:t xml:space="preserve">een </w:t>
      </w:r>
      <w:proofErr w:type="spellStart"/>
      <w:r>
        <w:t>plugin</w:t>
      </w:r>
      <w:proofErr w:type="spellEnd"/>
      <w:r>
        <w:t xml:space="preserve"> ontwerper</w:t>
      </w:r>
      <w:r w:rsidR="0003487D">
        <w:t xml:space="preserve"> (</w:t>
      </w:r>
      <w:proofErr w:type="spellStart"/>
      <w:r w:rsidR="0003487D">
        <w:t>music</w:t>
      </w:r>
      <w:proofErr w:type="spellEnd"/>
      <w:r w:rsidR="0003487D">
        <w:t xml:space="preserve"> </w:t>
      </w:r>
      <w:proofErr w:type="spellStart"/>
      <w:r w:rsidR="0003487D">
        <w:t>production</w:t>
      </w:r>
      <w:proofErr w:type="spellEnd"/>
      <w:r w:rsidR="0003487D">
        <w:t>)</w:t>
      </w:r>
    </w:p>
    <w:p w14:paraId="3462997D" w14:textId="05AE588D" w:rsidR="0003487D" w:rsidRDefault="0003487D" w:rsidP="008C37CE">
      <w:pPr>
        <w:pStyle w:val="Lijstalinea"/>
        <w:numPr>
          <w:ilvl w:val="0"/>
          <w:numId w:val="21"/>
        </w:numPr>
      </w:pPr>
      <w:r>
        <w:t xml:space="preserve">een </w:t>
      </w:r>
      <w:proofErr w:type="spellStart"/>
      <w:r>
        <w:t>production</w:t>
      </w:r>
      <w:proofErr w:type="spellEnd"/>
      <w:r>
        <w:t xml:space="preserve">- en/of </w:t>
      </w:r>
      <w:proofErr w:type="spellStart"/>
      <w:r>
        <w:t>mixing</w:t>
      </w:r>
      <w:proofErr w:type="spellEnd"/>
      <w:r>
        <w:t xml:space="preserve"> engineer</w:t>
      </w:r>
    </w:p>
    <w:p w14:paraId="63A2FC95" w14:textId="214D704E" w:rsidR="004E7420" w:rsidRDefault="004E7420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 w:rsidRPr="00CC7B37">
        <w:rPr>
          <w:lang w:val="en-US"/>
        </w:rPr>
        <w:t>een</w:t>
      </w:r>
      <w:proofErr w:type="spellEnd"/>
      <w:r w:rsidRPr="00CC7B37">
        <w:rPr>
          <w:lang w:val="en-US"/>
        </w:rPr>
        <w:t xml:space="preserve"> </w:t>
      </w:r>
      <w:proofErr w:type="spellStart"/>
      <w:r w:rsidRPr="00CC7B37">
        <w:rPr>
          <w:lang w:val="en-US"/>
        </w:rPr>
        <w:t>arrangeur</w:t>
      </w:r>
      <w:proofErr w:type="spellEnd"/>
      <w:r w:rsidR="00CC7B37" w:rsidRPr="00CC7B37">
        <w:rPr>
          <w:lang w:val="en-US"/>
        </w:rPr>
        <w:t xml:space="preserve"> </w:t>
      </w:r>
      <w:proofErr w:type="spellStart"/>
      <w:r w:rsidR="00CC7B37" w:rsidRPr="00CC7B37">
        <w:rPr>
          <w:lang w:val="en-US"/>
        </w:rPr>
        <w:t>en</w:t>
      </w:r>
      <w:proofErr w:type="spellEnd"/>
      <w:r w:rsidR="00CC7B37" w:rsidRPr="00CC7B37">
        <w:rPr>
          <w:lang w:val="en-US"/>
        </w:rPr>
        <w:t>/of (co-)so</w:t>
      </w:r>
      <w:r w:rsidR="00CC7B37">
        <w:rPr>
          <w:lang w:val="en-US"/>
        </w:rPr>
        <w:t>ngwriter</w:t>
      </w:r>
    </w:p>
    <w:p w14:paraId="76673F81" w14:textId="4C5D5556" w:rsidR="00CC7B37" w:rsidRDefault="00CC7B37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lid</w:t>
      </w:r>
      <w:proofErr w:type="spellEnd"/>
      <w:r>
        <w:rPr>
          <w:lang w:val="en-US"/>
        </w:rPr>
        <w:t>: keyboards, percussive, electronics</w:t>
      </w:r>
    </w:p>
    <w:p w14:paraId="410E7F8F" w14:textId="7109D35A" w:rsidR="00330272" w:rsidRPr="00330272" w:rsidRDefault="00330272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 w:rsidRPr="00330272">
        <w:rPr>
          <w:lang w:val="en-US"/>
        </w:rPr>
        <w:t>een</w:t>
      </w:r>
      <w:proofErr w:type="spellEnd"/>
      <w:r w:rsidRPr="00330272">
        <w:rPr>
          <w:lang w:val="en-US"/>
        </w:rPr>
        <w:t xml:space="preserve"> </w:t>
      </w:r>
      <w:proofErr w:type="spellStart"/>
      <w:r w:rsidRPr="00330272">
        <w:rPr>
          <w:lang w:val="en-US"/>
        </w:rPr>
        <w:t>leraar</w:t>
      </w:r>
      <w:proofErr w:type="spellEnd"/>
      <w:r w:rsidRPr="00330272">
        <w:rPr>
          <w:lang w:val="en-US"/>
        </w:rPr>
        <w:t xml:space="preserve"> keyboards, Logic, of Mains</w:t>
      </w:r>
      <w:r>
        <w:rPr>
          <w:lang w:val="en-US"/>
        </w:rPr>
        <w:t>tage</w:t>
      </w:r>
    </w:p>
    <w:p w14:paraId="7A819041" w14:textId="539CCC75" w:rsidR="004E7420" w:rsidRDefault="004E7420" w:rsidP="00330272">
      <w:pPr>
        <w:pStyle w:val="Lijstalinea"/>
        <w:numPr>
          <w:ilvl w:val="0"/>
          <w:numId w:val="21"/>
        </w:numPr>
      </w:pPr>
      <w:proofErr w:type="spellStart"/>
      <w:r>
        <w:t>custom</w:t>
      </w:r>
      <w:proofErr w:type="spellEnd"/>
      <w:r>
        <w:t xml:space="preserve"> ingespeelde keyboard partijen</w:t>
      </w:r>
    </w:p>
    <w:p w14:paraId="133CD518" w14:textId="77777777" w:rsidR="00330272" w:rsidRDefault="00330272" w:rsidP="00330272"/>
    <w:p w14:paraId="76E47C4A" w14:textId="5F0A0731" w:rsidR="00330272" w:rsidRDefault="00330272" w:rsidP="00330272">
      <w:r>
        <w:t xml:space="preserve">Voor </w:t>
      </w:r>
      <w:r w:rsidR="00042847">
        <w:t xml:space="preserve">deze </w:t>
      </w:r>
      <w:r>
        <w:t xml:space="preserve">doelgroepen is </w:t>
      </w:r>
      <w:r w:rsidR="00042847">
        <w:t>volgende informatie interessant:</w:t>
      </w:r>
    </w:p>
    <w:p w14:paraId="57DE08E3" w14:textId="6961F3FB" w:rsidR="00676DE5" w:rsidRPr="009B436E" w:rsidRDefault="00676DE5" w:rsidP="00676DE5">
      <w:pPr>
        <w:pStyle w:val="Kop2"/>
      </w:pPr>
      <w:bookmarkStart w:id="4" w:name="_Toc146902171"/>
      <w:r w:rsidRPr="009B436E">
        <w:t xml:space="preserve">Potentiële </w:t>
      </w:r>
      <w:r w:rsidR="003F7792" w:rsidRPr="009B436E">
        <w:t>werkgevers</w:t>
      </w:r>
      <w:bookmarkEnd w:id="4"/>
    </w:p>
    <w:p w14:paraId="759DA01B" w14:textId="650E0FB8" w:rsidR="003F7792" w:rsidRDefault="003F7792" w:rsidP="003F7792">
      <w:pPr>
        <w:pStyle w:val="Lijstalinea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iografie</w:t>
      </w:r>
      <w:proofErr w:type="spellEnd"/>
    </w:p>
    <w:p w14:paraId="651775EE" w14:textId="2FAB3824" w:rsidR="003F7792" w:rsidRDefault="003F7792" w:rsidP="003F7792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CV</w:t>
      </w:r>
    </w:p>
    <w:p w14:paraId="462E8236" w14:textId="28BC38BB" w:rsidR="004C1A63" w:rsidRDefault="003F7792" w:rsidP="004C1A63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ortfolio</w:t>
      </w:r>
    </w:p>
    <w:p w14:paraId="36D1AFE5" w14:textId="35D3A88C" w:rsidR="000B3C77" w:rsidRDefault="000B3C77" w:rsidP="000B3C77">
      <w:pPr>
        <w:pStyle w:val="Kop2"/>
      </w:pPr>
      <w:bookmarkStart w:id="5" w:name="_Toc146902172"/>
      <w:r>
        <w:t>Bijkomende services</w:t>
      </w:r>
      <w:bookmarkEnd w:id="5"/>
    </w:p>
    <w:p w14:paraId="2555B9C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Production &amp; mixing</w:t>
      </w:r>
    </w:p>
    <w:p w14:paraId="64C431F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Keyboard parts</w:t>
      </w:r>
    </w:p>
    <w:p w14:paraId="55BD156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Arranging</w:t>
      </w:r>
    </w:p>
    <w:p w14:paraId="51EA563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Songwriting</w:t>
      </w:r>
    </w:p>
    <w:p w14:paraId="25F9B73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Live keys</w:t>
      </w:r>
    </w:p>
    <w:p w14:paraId="77F5DCBE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Keys classes</w:t>
      </w:r>
    </w:p>
    <w:p w14:paraId="2E224E39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Logic &amp; Mainstage tutorials</w:t>
      </w:r>
    </w:p>
    <w:p w14:paraId="751FBB71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IT: Front-end websites</w:t>
      </w:r>
    </w:p>
    <w:p w14:paraId="5D66DCFA" w14:textId="77777777" w:rsidR="000B3C77" w:rsidRDefault="000B3C77" w:rsidP="000B3C77">
      <w:pPr>
        <w:pStyle w:val="Lijstalinea"/>
        <w:numPr>
          <w:ilvl w:val="0"/>
          <w:numId w:val="12"/>
        </w:numPr>
        <w:rPr>
          <w:lang w:val="en-US"/>
        </w:rPr>
      </w:pPr>
      <w:r w:rsidRPr="006A6074">
        <w:rPr>
          <w:lang w:val="en-US"/>
        </w:rPr>
        <w:t>IT: Software development</w:t>
      </w:r>
      <w:r>
        <w:rPr>
          <w:lang w:val="en-US"/>
        </w:rPr>
        <w:t>: plugins</w:t>
      </w:r>
    </w:p>
    <w:p w14:paraId="4E3857A2" w14:textId="77777777" w:rsidR="000B3C77" w:rsidRDefault="000B3C77" w:rsidP="000B3C77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T: Software development: MIDI scripts</w:t>
      </w:r>
    </w:p>
    <w:p w14:paraId="07E82082" w14:textId="11D44473" w:rsidR="00EE44CE" w:rsidRDefault="00EE44CE" w:rsidP="000B3C77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FAQ</w:t>
      </w:r>
    </w:p>
    <w:p w14:paraId="5DF0E895" w14:textId="77777777" w:rsidR="009B436E" w:rsidRDefault="009B436E" w:rsidP="009B436E">
      <w:pPr>
        <w:rPr>
          <w:lang w:val="en-US"/>
        </w:rPr>
      </w:pPr>
    </w:p>
    <w:p w14:paraId="48DD7140" w14:textId="770E07D4" w:rsidR="004C1A63" w:rsidRDefault="004C1A63" w:rsidP="004C1A63">
      <w:pPr>
        <w:pStyle w:val="Kop1"/>
      </w:pPr>
      <w:bookmarkStart w:id="6" w:name="_Toc146902173"/>
      <w:r>
        <w:t>Afbeeldingen</w:t>
      </w:r>
      <w:bookmarkEnd w:id="6"/>
    </w:p>
    <w:p w14:paraId="41380FE1" w14:textId="77777777" w:rsidR="004C1A63" w:rsidRPr="009B436E" w:rsidRDefault="004C1A63" w:rsidP="004C1A63"/>
    <w:p w14:paraId="7CDE8118" w14:textId="6C75983A" w:rsidR="00964769" w:rsidRPr="005B2551" w:rsidRDefault="004C1A63">
      <w:r w:rsidRPr="004C1A63">
        <w:t>Alle bijlagen zitten bijgevoegd i</w:t>
      </w:r>
      <w:r>
        <w:t>n het ZIP-bestand.</w:t>
      </w:r>
      <w:r w:rsidR="00964769" w:rsidRPr="004C1A63">
        <w:br w:type="page"/>
      </w:r>
    </w:p>
    <w:p w14:paraId="7FB9FAAD" w14:textId="3282CD59" w:rsidR="00964769" w:rsidRDefault="00964769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</w:p>
    <w:p w14:paraId="76C15338" w14:textId="09BA1A11" w:rsidR="00964769" w:rsidRDefault="00964769" w:rsidP="00964769">
      <w:pPr>
        <w:pStyle w:val="Kop1"/>
      </w:pPr>
      <w:bookmarkStart w:id="7" w:name="_Toc146902174"/>
      <w:r>
        <w:t>Huisstijl + Fonts</w:t>
      </w:r>
      <w:bookmarkEnd w:id="7"/>
    </w:p>
    <w:p w14:paraId="1FF47957" w14:textId="77777777" w:rsidR="0006611C" w:rsidRPr="0006611C" w:rsidRDefault="0006611C" w:rsidP="0006611C"/>
    <w:p w14:paraId="265276CD" w14:textId="63A9C8BD" w:rsidR="00740458" w:rsidRPr="00C319EB" w:rsidRDefault="00C319EB" w:rsidP="00C319EB">
      <w:r>
        <w:t>Ik wil dat de website een</w:t>
      </w:r>
      <w:r w:rsidR="002877D8">
        <w:t xml:space="preserve"> modern</w:t>
      </w:r>
      <w:r>
        <w:t xml:space="preserve"> artistieke</w:t>
      </w:r>
      <w:r w:rsidR="002877D8">
        <w:t xml:space="preserve"> maar duidelijke look heeft. </w:t>
      </w:r>
      <w:r w:rsidR="00035B4E">
        <w:t xml:space="preserve">Hiervoor maak ik gebruik van een </w:t>
      </w:r>
      <w:r w:rsidR="00402DB7">
        <w:t xml:space="preserve">grote </w:t>
      </w:r>
      <w:r w:rsidR="000C20E6">
        <w:t>homepage</w:t>
      </w:r>
      <w:r w:rsidR="00402DB7">
        <w:t xml:space="preserve"> (</w:t>
      </w:r>
      <w:r w:rsidR="00E65B3B">
        <w:t>zie inspiratie)</w:t>
      </w:r>
      <w:r w:rsidR="00B50DFC">
        <w:t>, gecombineerd met donkere pastelkleuren gebaseerd op de achtergrondfoto.</w:t>
      </w:r>
    </w:p>
    <w:p w14:paraId="174788DF" w14:textId="093C61F5" w:rsidR="00895D7B" w:rsidRDefault="00093370" w:rsidP="00DA3DF5">
      <w:pPr>
        <w:pStyle w:val="Kop2"/>
      </w:pPr>
      <w:bookmarkStart w:id="8" w:name="_Toc146902175"/>
      <w:r w:rsidRPr="00093370">
        <w:t>Kleurenschema</w:t>
      </w:r>
      <w:bookmarkEnd w:id="8"/>
    </w:p>
    <w:p w14:paraId="6230F7B8" w14:textId="4C987E84" w:rsidR="00895D7B" w:rsidRPr="00895D7B" w:rsidRDefault="00DA3DF5" w:rsidP="00895D7B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6D9DC" wp14:editId="563F092E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576262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4546221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"/>
                    <a:stretch/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5D7B">
        <w:t xml:space="preserve">Het kleurenschema is gebaseerd op mijn achtergrondfoto (zie bijlagen). De grijsblauwe tinten contrasteren </w:t>
      </w:r>
      <w:r w:rsidR="00E77167">
        <w:t>met het paarsro</w:t>
      </w:r>
      <w:r w:rsidR="003C008A">
        <w:t>os</w:t>
      </w:r>
      <w:r w:rsidR="00E77167">
        <w:t>.</w:t>
      </w:r>
    </w:p>
    <w:p w14:paraId="210093BC" w14:textId="6A4E2F49" w:rsidR="000D08ED" w:rsidRPr="00C021E7" w:rsidRDefault="000D08ED" w:rsidP="000D08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AD4D507" w14:textId="06F3241D" w:rsidR="001C236B" w:rsidRPr="007D090C" w:rsidRDefault="00BF0046" w:rsidP="00C042FB">
      <w:pPr>
        <w:pStyle w:val="Kop2"/>
      </w:pPr>
      <w:bookmarkStart w:id="9" w:name="_Toc146902176"/>
      <w:r w:rsidRPr="007D090C">
        <w:t>Fonts</w:t>
      </w:r>
      <w:bookmarkEnd w:id="9"/>
    </w:p>
    <w:p w14:paraId="5FFA85E3" w14:textId="77777777" w:rsidR="00882C07" w:rsidRPr="007D090C" w:rsidRDefault="00882C07" w:rsidP="00882C07"/>
    <w:p w14:paraId="4DBDE746" w14:textId="7B53FCA0" w:rsidR="001C236B" w:rsidRPr="007D090C" w:rsidRDefault="001C236B" w:rsidP="001C236B">
      <w:pPr>
        <w:rPr>
          <w:rFonts w:ascii="Rubik Mono One" w:hAnsi="Rubik Mono One" w:cs="Rubik Mono One"/>
        </w:rPr>
      </w:pPr>
      <w:proofErr w:type="spellStart"/>
      <w:r w:rsidRPr="007D090C">
        <w:rPr>
          <w:rFonts w:ascii="Rubik Mono One" w:hAnsi="Rubik Mono One" w:cs="Rubik Mono One"/>
        </w:rPr>
        <w:t>Rubik</w:t>
      </w:r>
      <w:proofErr w:type="spellEnd"/>
      <w:r w:rsidRPr="007D090C">
        <w:rPr>
          <w:rFonts w:ascii="Rubik Mono One" w:hAnsi="Rubik Mono One" w:cs="Rubik Mono One"/>
        </w:rPr>
        <w:t xml:space="preserve"> Mono </w:t>
      </w:r>
      <w:proofErr w:type="spellStart"/>
      <w:r w:rsidRPr="007D090C">
        <w:rPr>
          <w:rFonts w:ascii="Rubik Mono One" w:hAnsi="Rubik Mono One" w:cs="Rubik Mono One"/>
        </w:rPr>
        <w:t>One</w:t>
      </w:r>
      <w:proofErr w:type="spellEnd"/>
      <w:r w:rsidR="005D0DDB" w:rsidRPr="007D090C">
        <w:rPr>
          <w:rFonts w:ascii="Rubik Mono One" w:hAnsi="Rubik Mono One" w:cs="Rubik Mono One"/>
        </w:rPr>
        <w:t xml:space="preserve"> </w:t>
      </w:r>
    </w:p>
    <w:p w14:paraId="660261BD" w14:textId="24896FCF" w:rsidR="00754F7F" w:rsidRPr="00754F7F" w:rsidRDefault="00754F7F" w:rsidP="001C236B">
      <w:pPr>
        <w:rPr>
          <w:rFonts w:ascii="Prompt Bold" w:hAnsi="Prompt Bold" w:cs="Prompt Bold"/>
          <w:lang w:val="de-DE"/>
        </w:rPr>
      </w:pPr>
      <w:r w:rsidRPr="00754F7F">
        <w:rPr>
          <w:rFonts w:ascii="Prompt Bold" w:hAnsi="Prompt Bold" w:cs="Prompt Bold"/>
          <w:lang w:val="de-DE"/>
        </w:rPr>
        <w:t>Prompt</w:t>
      </w:r>
    </w:p>
    <w:p w14:paraId="2CA7B8B2" w14:textId="1C3611FC" w:rsidR="00754F7F" w:rsidRPr="007D090C" w:rsidRDefault="001C236B" w:rsidP="001C236B">
      <w:pPr>
        <w:rPr>
          <w:rFonts w:ascii="Futura PT Medium" w:hAnsi="Futura PT Medium"/>
          <w:lang w:val="de-DE"/>
        </w:rPr>
      </w:pPr>
      <w:r w:rsidRPr="007D090C">
        <w:rPr>
          <w:rFonts w:ascii="Futura PT Medium" w:hAnsi="Futura PT Medium"/>
          <w:lang w:val="de-DE"/>
        </w:rPr>
        <w:t>Futura PT Medium</w:t>
      </w:r>
    </w:p>
    <w:p w14:paraId="7D167401" w14:textId="77777777" w:rsidR="001C236B" w:rsidRPr="003C008A" w:rsidRDefault="001C236B" w:rsidP="001C236B">
      <w:pPr>
        <w:rPr>
          <w:rFonts w:ascii="Bahnschrift SemiLight" w:hAnsi="Bahnschrift SemiLight"/>
          <w:lang w:val="de-DE"/>
        </w:rPr>
      </w:pPr>
      <w:r w:rsidRPr="003C008A">
        <w:rPr>
          <w:rFonts w:ascii="Bahnschrift SemiLight" w:hAnsi="Bahnschrift SemiLight"/>
          <w:lang w:val="de-DE"/>
        </w:rPr>
        <w:t xml:space="preserve">Bahnschrift </w:t>
      </w:r>
      <w:proofErr w:type="spellStart"/>
      <w:r w:rsidRPr="003C008A">
        <w:rPr>
          <w:rFonts w:ascii="Bahnschrift SemiLight" w:hAnsi="Bahnschrift SemiLight"/>
          <w:lang w:val="de-DE"/>
        </w:rPr>
        <w:t>Semi</w:t>
      </w:r>
      <w:proofErr w:type="spellEnd"/>
      <w:r w:rsidRPr="003C008A">
        <w:rPr>
          <w:rFonts w:ascii="Bahnschrift SemiLight" w:hAnsi="Bahnschrift SemiLight"/>
          <w:lang w:val="de-DE"/>
        </w:rPr>
        <w:t xml:space="preserve"> Light</w:t>
      </w:r>
    </w:p>
    <w:p w14:paraId="490675D5" w14:textId="77777777" w:rsidR="00C042FB" w:rsidRPr="003C008A" w:rsidRDefault="00C042FB" w:rsidP="008C7BBE">
      <w:pPr>
        <w:rPr>
          <w:lang w:val="de-DE"/>
        </w:rPr>
      </w:pPr>
    </w:p>
    <w:p w14:paraId="387A3AAB" w14:textId="77777777" w:rsidR="00C042FB" w:rsidRPr="003C008A" w:rsidRDefault="00C042FB" w:rsidP="00C042FB">
      <w:pPr>
        <w:pStyle w:val="Kop1"/>
        <w:rPr>
          <w:lang w:val="de-DE"/>
        </w:rPr>
      </w:pPr>
      <w:bookmarkStart w:id="10" w:name="_Toc146902177"/>
      <w:proofErr w:type="spellStart"/>
      <w:r w:rsidRPr="003C008A">
        <w:rPr>
          <w:lang w:val="de-DE"/>
        </w:rPr>
        <w:lastRenderedPageBreak/>
        <w:t>Inspiratie</w:t>
      </w:r>
      <w:bookmarkEnd w:id="10"/>
      <w:proofErr w:type="spellEnd"/>
    </w:p>
    <w:p w14:paraId="442973D5" w14:textId="77777777" w:rsidR="00C042FB" w:rsidRPr="003C008A" w:rsidRDefault="00C042FB" w:rsidP="00C042FB">
      <w:pPr>
        <w:rPr>
          <w:lang w:val="de-DE"/>
        </w:rPr>
      </w:pPr>
    </w:p>
    <w:p w14:paraId="054D97B0" w14:textId="77777777" w:rsidR="00C042FB" w:rsidRPr="003C008A" w:rsidRDefault="00F27388" w:rsidP="00C042FB">
      <w:pPr>
        <w:rPr>
          <w:lang w:val="de-DE"/>
        </w:rPr>
      </w:pPr>
      <w:hyperlink r:id="rId10" w:history="1">
        <w:r w:rsidR="00C042FB" w:rsidRPr="003C008A">
          <w:rPr>
            <w:rStyle w:val="Hyperlink"/>
            <w:lang w:val="de-DE"/>
          </w:rPr>
          <w:t>https://www.poltrock.be/</w:t>
        </w:r>
      </w:hyperlink>
    </w:p>
    <w:p w14:paraId="0CC0DE3B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Duidelijkheid</w:t>
      </w:r>
    </w:p>
    <w:p w14:paraId="5E1A461D" w14:textId="77777777" w:rsidR="00C042FB" w:rsidRDefault="00F27388" w:rsidP="00C042FB">
      <w:hyperlink r:id="rId11" w:history="1">
        <w:r w:rsidR="00C042FB" w:rsidRPr="00325366">
          <w:rPr>
            <w:rStyle w:val="Hyperlink"/>
          </w:rPr>
          <w:t>https://www.wasteheadquarters.com/</w:t>
        </w:r>
      </w:hyperlink>
    </w:p>
    <w:p w14:paraId="3100A7B8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Design, kleur, afbeeldingen</w:t>
      </w:r>
    </w:p>
    <w:p w14:paraId="012F07E1" w14:textId="77777777" w:rsidR="00C042FB" w:rsidRDefault="00F27388" w:rsidP="00C042FB">
      <w:hyperlink r:id="rId12" w:history="1">
        <w:r w:rsidR="00C042FB" w:rsidRPr="00325366">
          <w:rPr>
            <w:rStyle w:val="Hyperlink"/>
          </w:rPr>
          <w:t>https://www.boil.agency/</w:t>
        </w:r>
      </w:hyperlink>
    </w:p>
    <w:p w14:paraId="044DE18A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Lay-out, animaties</w:t>
      </w:r>
    </w:p>
    <w:p w14:paraId="3AD21159" w14:textId="77777777" w:rsidR="00C042FB" w:rsidRDefault="00F27388" w:rsidP="00C042FB">
      <w:hyperlink r:id="rId13" w:history="1">
        <w:r w:rsidR="00C042FB" w:rsidRPr="00325366">
          <w:rPr>
            <w:rStyle w:val="Hyperlink"/>
          </w:rPr>
          <w:t>https://alfamist.co.uk/</w:t>
        </w:r>
      </w:hyperlink>
    </w:p>
    <w:p w14:paraId="27F05ABC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Startpagina</w:t>
      </w:r>
    </w:p>
    <w:p w14:paraId="4AD598E4" w14:textId="77777777" w:rsidR="00C042FB" w:rsidRDefault="00F27388" w:rsidP="00C042FB">
      <w:hyperlink r:id="rId14" w:history="1">
        <w:r w:rsidR="00C042FB" w:rsidRPr="00325366">
          <w:rPr>
            <w:rStyle w:val="Hyperlink"/>
          </w:rPr>
          <w:t>https://studioboiler.be/</w:t>
        </w:r>
      </w:hyperlink>
    </w:p>
    <w:p w14:paraId="7F573E50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Startpagina</w:t>
      </w:r>
    </w:p>
    <w:p w14:paraId="50FE7AF2" w14:textId="77777777" w:rsidR="00C042FB" w:rsidRDefault="00F27388" w:rsidP="00C042FB">
      <w:hyperlink r:id="rId15" w:history="1">
        <w:r w:rsidR="00C042FB" w:rsidRPr="00325366">
          <w:rPr>
            <w:rStyle w:val="Hyperlink"/>
          </w:rPr>
          <w:t>https://antwerpborduurservice.be/</w:t>
        </w:r>
      </w:hyperlink>
    </w:p>
    <w:p w14:paraId="4DBF87BB" w14:textId="77777777" w:rsidR="00C042FB" w:rsidRDefault="00C042FB" w:rsidP="00C042FB">
      <w:pPr>
        <w:pStyle w:val="Lijstalinea"/>
        <w:numPr>
          <w:ilvl w:val="0"/>
          <w:numId w:val="20"/>
        </w:numPr>
      </w:pPr>
      <w:r>
        <w:t>ALLES behalve dit</w:t>
      </w:r>
    </w:p>
    <w:p w14:paraId="47C6E767" w14:textId="77777777" w:rsidR="00C042FB" w:rsidRDefault="00F27388" w:rsidP="00C042FB">
      <w:hyperlink r:id="rId16" w:history="1">
        <w:r w:rsidR="00C042FB" w:rsidRPr="00237438">
          <w:rPr>
            <w:rStyle w:val="Hyperlink"/>
          </w:rPr>
          <w:t>https://p5aholic.me/</w:t>
        </w:r>
      </w:hyperlink>
    </w:p>
    <w:p w14:paraId="34A8256C" w14:textId="77777777" w:rsidR="00C042FB" w:rsidRPr="00F236D9" w:rsidRDefault="00C042FB" w:rsidP="00C042FB">
      <w:pPr>
        <w:pStyle w:val="Lijstalinea"/>
        <w:numPr>
          <w:ilvl w:val="0"/>
          <w:numId w:val="20"/>
        </w:numPr>
      </w:pPr>
      <w:r>
        <w:t>Lay-Out, kleur</w:t>
      </w:r>
    </w:p>
    <w:p w14:paraId="2AB3380E" w14:textId="77777777" w:rsidR="00C042FB" w:rsidRDefault="00C042FB">
      <w:pPr>
        <w:rPr>
          <w:rFonts w:asciiTheme="majorHAnsi" w:eastAsiaTheme="majorEastAsia" w:hAnsiTheme="majorHAnsi" w:cstheme="majorBidi"/>
          <w:sz w:val="36"/>
          <w:szCs w:val="36"/>
          <w:u w:val="single"/>
          <w:lang w:val="de-DE"/>
        </w:rPr>
      </w:pPr>
      <w:r>
        <w:rPr>
          <w:lang w:val="de-DE"/>
        </w:rPr>
        <w:br w:type="page"/>
      </w:r>
    </w:p>
    <w:p w14:paraId="1F56BA18" w14:textId="673300D1" w:rsidR="00BF0046" w:rsidRDefault="00955DEE" w:rsidP="00955DEE">
      <w:pPr>
        <w:pStyle w:val="Kop1"/>
        <w:rPr>
          <w:lang w:val="de-DE"/>
        </w:rPr>
      </w:pPr>
      <w:bookmarkStart w:id="11" w:name="_Toc146902178"/>
      <w:r>
        <w:rPr>
          <w:lang w:val="de-DE"/>
        </w:rPr>
        <w:lastRenderedPageBreak/>
        <w:t xml:space="preserve">Extra: </w:t>
      </w:r>
      <w:proofErr w:type="spellStart"/>
      <w:r>
        <w:rPr>
          <w:lang w:val="de-DE"/>
        </w:rPr>
        <w:t>Teksten</w:t>
      </w:r>
      <w:bookmarkEnd w:id="11"/>
      <w:proofErr w:type="spellEnd"/>
    </w:p>
    <w:p w14:paraId="750032E6" w14:textId="77777777" w:rsidR="00955DEE" w:rsidRDefault="00955DEE" w:rsidP="00955DEE">
      <w:pPr>
        <w:rPr>
          <w:lang w:val="de-DE"/>
        </w:rPr>
      </w:pPr>
    </w:p>
    <w:p w14:paraId="0D8A1A0C" w14:textId="6415110A" w:rsidR="00796D5E" w:rsidRDefault="00796D5E" w:rsidP="00955DEE">
      <w:pPr>
        <w:rPr>
          <w:lang w:val="de-DE"/>
        </w:rPr>
      </w:pPr>
      <w:r>
        <w:rPr>
          <w:lang w:val="de-DE"/>
        </w:rPr>
        <w:t>T // E S</w:t>
      </w:r>
    </w:p>
    <w:p w14:paraId="07107CC1" w14:textId="3BAC558D" w:rsidR="00B510D2" w:rsidRPr="00B53ABD" w:rsidRDefault="008E2283" w:rsidP="00955DEE">
      <w:pPr>
        <w:rPr>
          <w:i/>
          <w:iCs/>
          <w:lang w:val="en-US"/>
        </w:rPr>
      </w:pPr>
      <w:r w:rsidRPr="00B53ABD">
        <w:rPr>
          <w:i/>
          <w:iCs/>
          <w:lang w:val="en-US"/>
        </w:rPr>
        <w:t>Dev/Design/Developer &amp; Audio/Music</w:t>
      </w:r>
    </w:p>
    <w:p w14:paraId="72A029C3" w14:textId="2157A048" w:rsidR="00EC408F" w:rsidRDefault="00955DEE" w:rsidP="00955DEE">
      <w:pPr>
        <w:pBdr>
          <w:bottom w:val="single" w:sz="6" w:space="1" w:color="auto"/>
        </w:pBdr>
        <w:rPr>
          <w:lang w:val="en-US"/>
        </w:rPr>
      </w:pPr>
      <w:r w:rsidRPr="00955DEE">
        <w:rPr>
          <w:lang w:val="en-US"/>
        </w:rPr>
        <w:t>Hi! My name is T</w:t>
      </w:r>
      <w:r>
        <w:rPr>
          <w:lang w:val="en-US"/>
        </w:rPr>
        <w:t>ies</w:t>
      </w:r>
      <w:r w:rsidR="00EC408F">
        <w:rPr>
          <w:lang w:val="en-US"/>
        </w:rPr>
        <w:t>.</w:t>
      </w:r>
      <w:r w:rsidR="000B1704">
        <w:rPr>
          <w:lang w:val="en-US"/>
        </w:rPr>
        <w:t xml:space="preserve"> </w:t>
      </w:r>
      <w:r w:rsidR="00EC408F">
        <w:rPr>
          <w:lang w:val="en-US"/>
        </w:rPr>
        <w:t xml:space="preserve">I’m a </w:t>
      </w:r>
      <w:r w:rsidR="00D52323">
        <w:rPr>
          <w:lang w:val="en-US"/>
        </w:rPr>
        <w:t>developer</w:t>
      </w:r>
      <w:r w:rsidR="00EC408F">
        <w:rPr>
          <w:lang w:val="en-US"/>
        </w:rPr>
        <w:t>, musician</w:t>
      </w:r>
      <w:r w:rsidR="00D52323">
        <w:rPr>
          <w:lang w:val="en-US"/>
        </w:rPr>
        <w:t xml:space="preserve"> and</w:t>
      </w:r>
      <w:r w:rsidR="00EC408F">
        <w:rPr>
          <w:lang w:val="en-US"/>
        </w:rPr>
        <w:t xml:space="preserve"> audio</w:t>
      </w:r>
      <w:r w:rsidR="00D52323">
        <w:rPr>
          <w:lang w:val="en-US"/>
        </w:rPr>
        <w:t xml:space="preserve"> engineer</w:t>
      </w:r>
      <w:r w:rsidR="00EC408F">
        <w:rPr>
          <w:lang w:val="en-US"/>
        </w:rPr>
        <w:t xml:space="preserve">. </w:t>
      </w:r>
    </w:p>
    <w:p w14:paraId="2E73A3F3" w14:textId="77777777" w:rsidR="007C293D" w:rsidRDefault="007C293D" w:rsidP="00955DEE">
      <w:pPr>
        <w:rPr>
          <w:lang w:val="en-US"/>
        </w:rPr>
      </w:pPr>
    </w:p>
    <w:p w14:paraId="697C814D" w14:textId="714317E2" w:rsidR="0055569C" w:rsidRDefault="0055569C" w:rsidP="00955DEE">
      <w:pPr>
        <w:pBdr>
          <w:bottom w:val="single" w:sz="6" w:space="1" w:color="auto"/>
        </w:pBdr>
        <w:rPr>
          <w:lang w:val="en-US"/>
        </w:rPr>
      </w:pPr>
      <w:r w:rsidRPr="005B1F94">
        <w:rPr>
          <w:lang w:val="en-US"/>
        </w:rPr>
        <w:t xml:space="preserve">Born in 2001 in Antwerp, </w:t>
      </w:r>
      <w:r w:rsidR="005B1F94" w:rsidRPr="005B1F94">
        <w:rPr>
          <w:lang w:val="en-US"/>
        </w:rPr>
        <w:t>I’ve alway</w:t>
      </w:r>
      <w:r w:rsidR="005B1F94">
        <w:rPr>
          <w:lang w:val="en-US"/>
        </w:rPr>
        <w:t xml:space="preserve">s </w:t>
      </w:r>
      <w:r w:rsidR="003C74EC">
        <w:rPr>
          <w:lang w:val="en-US"/>
        </w:rPr>
        <w:t>been captivated by</w:t>
      </w:r>
      <w:r w:rsidR="00CA1467">
        <w:rPr>
          <w:lang w:val="en-US"/>
        </w:rPr>
        <w:t xml:space="preserve"> </w:t>
      </w:r>
      <w:r w:rsidR="0009705C">
        <w:rPr>
          <w:lang w:val="en-US"/>
        </w:rPr>
        <w:t xml:space="preserve">the constant evolution of music and technology. Since a couple of years I’ve had the opportunity to </w:t>
      </w:r>
      <w:r w:rsidR="00AF6EF6">
        <w:rPr>
          <w:lang w:val="en-US"/>
        </w:rPr>
        <w:t xml:space="preserve">devote myself to studying these subjects </w:t>
      </w:r>
      <w:r w:rsidR="006458EA">
        <w:rPr>
          <w:lang w:val="en-US"/>
        </w:rPr>
        <w:t xml:space="preserve">and materializing my own ideas. </w:t>
      </w:r>
      <w:r w:rsidR="00814103">
        <w:rPr>
          <w:lang w:val="en-US"/>
        </w:rPr>
        <w:t>This website functions as a carrier of the</w:t>
      </w:r>
      <w:r w:rsidR="00942442">
        <w:rPr>
          <w:lang w:val="en-US"/>
        </w:rPr>
        <w:t xml:space="preserve">se projects. </w:t>
      </w:r>
    </w:p>
    <w:p w14:paraId="7309A166" w14:textId="77777777" w:rsidR="007C293D" w:rsidRDefault="007C293D" w:rsidP="00955DEE">
      <w:pPr>
        <w:pBdr>
          <w:bottom w:val="single" w:sz="6" w:space="1" w:color="auto"/>
        </w:pBdr>
        <w:rPr>
          <w:lang w:val="en-US"/>
        </w:rPr>
      </w:pPr>
    </w:p>
    <w:p w14:paraId="31F9423F" w14:textId="77777777" w:rsidR="007C293D" w:rsidRDefault="007C293D" w:rsidP="00955DEE">
      <w:pPr>
        <w:rPr>
          <w:lang w:val="en-US"/>
        </w:rPr>
      </w:pPr>
    </w:p>
    <w:p w14:paraId="4550218E" w14:textId="77777777" w:rsidR="007C293D" w:rsidRPr="00102BA7" w:rsidRDefault="007C293D" w:rsidP="00955DEE"/>
    <w:p w14:paraId="27B3E49B" w14:textId="6B92B7A2" w:rsidR="00942442" w:rsidRPr="00102BA7" w:rsidRDefault="00942442" w:rsidP="00955DEE"/>
    <w:p w14:paraId="16F9FE67" w14:textId="77777777" w:rsidR="00C042FB" w:rsidRPr="00102BA7" w:rsidRDefault="00C042FB" w:rsidP="00955DEE"/>
    <w:p w14:paraId="609224A9" w14:textId="7ACD8CD7" w:rsidR="00482E1D" w:rsidRPr="00102BA7" w:rsidRDefault="00482E1D" w:rsidP="00955DEE"/>
    <w:p w14:paraId="3678A685" w14:textId="77777777" w:rsidR="00482E1D" w:rsidRPr="00102BA7" w:rsidRDefault="00482E1D" w:rsidP="00955DEE"/>
    <w:p w14:paraId="43CF4206" w14:textId="77777777" w:rsidR="00F236D9" w:rsidRPr="00102BA7" w:rsidRDefault="00F236D9" w:rsidP="00F236D9"/>
    <w:p w14:paraId="571E5C7E" w14:textId="77777777" w:rsidR="00F236D9" w:rsidRPr="00102BA7" w:rsidRDefault="00F236D9" w:rsidP="00F236D9"/>
    <w:p w14:paraId="792028A8" w14:textId="77777777" w:rsidR="00F236D9" w:rsidRPr="00102BA7" w:rsidRDefault="00F236D9" w:rsidP="00F236D9"/>
    <w:p w14:paraId="515B5CB3" w14:textId="77777777" w:rsidR="00F236D9" w:rsidRPr="00102BA7" w:rsidRDefault="00F236D9" w:rsidP="00F236D9"/>
    <w:p w14:paraId="296C833C" w14:textId="7BD30163" w:rsidR="000277B4" w:rsidRPr="00102BA7" w:rsidRDefault="000277B4" w:rsidP="002E111B">
      <w:pPr>
        <w:jc w:val="center"/>
        <w:rPr>
          <w:sz w:val="28"/>
          <w:szCs w:val="28"/>
        </w:rPr>
      </w:pPr>
    </w:p>
    <w:sectPr w:rsidR="000277B4" w:rsidRPr="00102BA7" w:rsidSect="001A6B3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2DA0" w14:textId="77777777" w:rsidR="002119A4" w:rsidRDefault="002119A4" w:rsidP="00087C22">
      <w:pPr>
        <w:spacing w:after="0" w:line="240" w:lineRule="auto"/>
      </w:pPr>
      <w:r>
        <w:separator/>
      </w:r>
    </w:p>
  </w:endnote>
  <w:endnote w:type="continuationSeparator" w:id="0">
    <w:p w14:paraId="52264572" w14:textId="77777777" w:rsidR="002119A4" w:rsidRDefault="002119A4" w:rsidP="0008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 Mono One">
    <w:panose1 w:val="02000504020000020004"/>
    <w:charset w:val="00"/>
    <w:family w:val="auto"/>
    <w:pitch w:val="variable"/>
    <w:sig w:usb0="A0000A0F" w:usb1="5000205B" w:usb2="00000000" w:usb3="00000000" w:csb0="00000037" w:csb1="00000000"/>
  </w:font>
  <w:font w:name="Prompt Bold">
    <w:panose1 w:val="00000800000000000000"/>
    <w:charset w:val="00"/>
    <w:family w:val="auto"/>
    <w:pitch w:val="variable"/>
    <w:sig w:usb0="21000007" w:usb1="00000001" w:usb2="00000000" w:usb3="00000000" w:csb0="00010193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DA47" w14:textId="6E0E10BD" w:rsidR="00C62459" w:rsidRDefault="00087C22">
    <w:pPr>
      <w:pStyle w:val="Voettekst"/>
    </w:pPr>
    <w:r>
      <w:t>Ties Van de Pol</w:t>
    </w:r>
    <w:r>
      <w:tab/>
    </w:r>
    <w:r w:rsidR="00C62459">
      <w:t>r0990508</w:t>
    </w:r>
    <w:r w:rsidR="00C62459">
      <w:tab/>
      <w:t>GTI GPR d1.2</w:t>
    </w:r>
  </w:p>
  <w:p w14:paraId="3487A2C1" w14:textId="77777777" w:rsidR="00087C22" w:rsidRDefault="00087C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B93C" w14:textId="77777777" w:rsidR="002119A4" w:rsidRDefault="002119A4" w:rsidP="00087C22">
      <w:pPr>
        <w:spacing w:after="0" w:line="240" w:lineRule="auto"/>
      </w:pPr>
      <w:r>
        <w:separator/>
      </w:r>
    </w:p>
  </w:footnote>
  <w:footnote w:type="continuationSeparator" w:id="0">
    <w:p w14:paraId="795909D0" w14:textId="77777777" w:rsidR="002119A4" w:rsidRDefault="002119A4" w:rsidP="0008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CED" w14:textId="2DCE247C" w:rsidR="003A372A" w:rsidRDefault="003A372A" w:rsidP="003A372A">
    <w:pPr>
      <w:pStyle w:val="Voettekst"/>
    </w:pPr>
    <w:r>
      <w:t>Websites: Analyse</w:t>
    </w:r>
    <w:r>
      <w:tab/>
      <w:t>2023-2024</w:t>
    </w:r>
    <w:r>
      <w:tab/>
    </w:r>
    <w:r w:rsidR="00B85930">
      <w:fldChar w:fldCharType="begin"/>
    </w:r>
    <w:r w:rsidR="00B85930">
      <w:instrText>PAGE   \* MERGEFORMAT</w:instrText>
    </w:r>
    <w:r w:rsidR="00B85930">
      <w:fldChar w:fldCharType="separate"/>
    </w:r>
    <w:r w:rsidR="00B85930">
      <w:rPr>
        <w:lang w:val="nl-NL"/>
      </w:rPr>
      <w:t>1</w:t>
    </w:r>
    <w:r w:rsidR="00B85930">
      <w:fldChar w:fldCharType="end"/>
    </w:r>
  </w:p>
  <w:p w14:paraId="5BDE0496" w14:textId="0B2D9538" w:rsidR="00E16169" w:rsidRDefault="00E16169">
    <w:pPr>
      <w:pStyle w:val="Koptekst"/>
    </w:pPr>
  </w:p>
  <w:p w14:paraId="31E2D9D8" w14:textId="77777777" w:rsidR="00E16169" w:rsidRDefault="00E161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C0A"/>
    <w:multiLevelType w:val="hybridMultilevel"/>
    <w:tmpl w:val="AA9A49AA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77F"/>
    <w:multiLevelType w:val="hybridMultilevel"/>
    <w:tmpl w:val="ED661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21F"/>
    <w:multiLevelType w:val="hybridMultilevel"/>
    <w:tmpl w:val="AE742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5B4"/>
    <w:multiLevelType w:val="hybridMultilevel"/>
    <w:tmpl w:val="FA1479EE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674D11"/>
    <w:multiLevelType w:val="hybridMultilevel"/>
    <w:tmpl w:val="6FEC4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0534"/>
    <w:multiLevelType w:val="hybridMultilevel"/>
    <w:tmpl w:val="8C528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D71"/>
    <w:multiLevelType w:val="hybridMultilevel"/>
    <w:tmpl w:val="0ADAAC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D26"/>
    <w:multiLevelType w:val="hybridMultilevel"/>
    <w:tmpl w:val="20C81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79B3"/>
    <w:multiLevelType w:val="hybridMultilevel"/>
    <w:tmpl w:val="2FF07BD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431ED5"/>
    <w:multiLevelType w:val="hybridMultilevel"/>
    <w:tmpl w:val="1B608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4805"/>
    <w:multiLevelType w:val="hybridMultilevel"/>
    <w:tmpl w:val="58169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84F1A"/>
    <w:multiLevelType w:val="hybridMultilevel"/>
    <w:tmpl w:val="97E47A78"/>
    <w:lvl w:ilvl="0" w:tplc="0813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58810E36"/>
    <w:multiLevelType w:val="hybridMultilevel"/>
    <w:tmpl w:val="DC542376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413F"/>
    <w:multiLevelType w:val="hybridMultilevel"/>
    <w:tmpl w:val="AD2CF996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03F8"/>
    <w:multiLevelType w:val="hybridMultilevel"/>
    <w:tmpl w:val="D9FC1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F21"/>
    <w:multiLevelType w:val="hybridMultilevel"/>
    <w:tmpl w:val="94169C30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27A7"/>
    <w:multiLevelType w:val="hybridMultilevel"/>
    <w:tmpl w:val="C3F2A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FA8"/>
    <w:multiLevelType w:val="hybridMultilevel"/>
    <w:tmpl w:val="6736EFFE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B30827"/>
    <w:multiLevelType w:val="hybridMultilevel"/>
    <w:tmpl w:val="F432B106"/>
    <w:lvl w:ilvl="0" w:tplc="08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71175AB6"/>
    <w:multiLevelType w:val="hybridMultilevel"/>
    <w:tmpl w:val="385A52B6"/>
    <w:lvl w:ilvl="0" w:tplc="EDDE0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461"/>
    <w:multiLevelType w:val="hybridMultilevel"/>
    <w:tmpl w:val="626C42D2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168A3"/>
    <w:multiLevelType w:val="hybridMultilevel"/>
    <w:tmpl w:val="14708050"/>
    <w:lvl w:ilvl="0" w:tplc="0813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269707099">
    <w:abstractNumId w:val="17"/>
  </w:num>
  <w:num w:numId="2" w16cid:durableId="1768842981">
    <w:abstractNumId w:val="3"/>
  </w:num>
  <w:num w:numId="3" w16cid:durableId="572550841">
    <w:abstractNumId w:val="18"/>
  </w:num>
  <w:num w:numId="4" w16cid:durableId="188103054">
    <w:abstractNumId w:val="11"/>
  </w:num>
  <w:num w:numId="5" w16cid:durableId="43145608">
    <w:abstractNumId w:val="21"/>
  </w:num>
  <w:num w:numId="6" w16cid:durableId="1354380225">
    <w:abstractNumId w:val="8"/>
  </w:num>
  <w:num w:numId="7" w16cid:durableId="307125877">
    <w:abstractNumId w:val="2"/>
  </w:num>
  <w:num w:numId="8" w16cid:durableId="68314029">
    <w:abstractNumId w:val="9"/>
  </w:num>
  <w:num w:numId="9" w16cid:durableId="1976906695">
    <w:abstractNumId w:val="6"/>
  </w:num>
  <w:num w:numId="10" w16cid:durableId="1939410475">
    <w:abstractNumId w:val="7"/>
  </w:num>
  <w:num w:numId="11" w16cid:durableId="945189031">
    <w:abstractNumId w:val="1"/>
  </w:num>
  <w:num w:numId="12" w16cid:durableId="1982728737">
    <w:abstractNumId w:val="10"/>
  </w:num>
  <w:num w:numId="13" w16cid:durableId="276527147">
    <w:abstractNumId w:val="16"/>
  </w:num>
  <w:num w:numId="14" w16cid:durableId="1094521891">
    <w:abstractNumId w:val="5"/>
  </w:num>
  <w:num w:numId="15" w16cid:durableId="1016928583">
    <w:abstractNumId w:val="19"/>
  </w:num>
  <w:num w:numId="16" w16cid:durableId="1672949501">
    <w:abstractNumId w:val="13"/>
  </w:num>
  <w:num w:numId="17" w16cid:durableId="1251812510">
    <w:abstractNumId w:val="20"/>
  </w:num>
  <w:num w:numId="18" w16cid:durableId="228541750">
    <w:abstractNumId w:val="15"/>
  </w:num>
  <w:num w:numId="19" w16cid:durableId="442261712">
    <w:abstractNumId w:val="12"/>
  </w:num>
  <w:num w:numId="20" w16cid:durableId="128789826">
    <w:abstractNumId w:val="0"/>
  </w:num>
  <w:num w:numId="21" w16cid:durableId="1697006146">
    <w:abstractNumId w:val="4"/>
  </w:num>
  <w:num w:numId="22" w16cid:durableId="9624247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F"/>
    <w:rsid w:val="0001067E"/>
    <w:rsid w:val="0001469A"/>
    <w:rsid w:val="0001739E"/>
    <w:rsid w:val="000225D1"/>
    <w:rsid w:val="000277B4"/>
    <w:rsid w:val="0003487D"/>
    <w:rsid w:val="0003563C"/>
    <w:rsid w:val="00035B4E"/>
    <w:rsid w:val="00042847"/>
    <w:rsid w:val="00046A26"/>
    <w:rsid w:val="00051E02"/>
    <w:rsid w:val="0006611C"/>
    <w:rsid w:val="00087C22"/>
    <w:rsid w:val="00092A5B"/>
    <w:rsid w:val="00093370"/>
    <w:rsid w:val="0009705C"/>
    <w:rsid w:val="000A11C8"/>
    <w:rsid w:val="000B1704"/>
    <w:rsid w:val="000B17AC"/>
    <w:rsid w:val="000B3C77"/>
    <w:rsid w:val="000B520F"/>
    <w:rsid w:val="000C20E6"/>
    <w:rsid w:val="000D08ED"/>
    <w:rsid w:val="000E1208"/>
    <w:rsid w:val="000F6E8D"/>
    <w:rsid w:val="00102BA7"/>
    <w:rsid w:val="00114EB1"/>
    <w:rsid w:val="00114EE7"/>
    <w:rsid w:val="001355A6"/>
    <w:rsid w:val="00153F45"/>
    <w:rsid w:val="00156096"/>
    <w:rsid w:val="00167ECD"/>
    <w:rsid w:val="00182BD7"/>
    <w:rsid w:val="00192963"/>
    <w:rsid w:val="00195EA3"/>
    <w:rsid w:val="001A385B"/>
    <w:rsid w:val="001A6B3A"/>
    <w:rsid w:val="001B6C9A"/>
    <w:rsid w:val="001C236B"/>
    <w:rsid w:val="001D5114"/>
    <w:rsid w:val="001E3008"/>
    <w:rsid w:val="001F2092"/>
    <w:rsid w:val="001F65F4"/>
    <w:rsid w:val="00210ECD"/>
    <w:rsid w:val="002119A4"/>
    <w:rsid w:val="002405E1"/>
    <w:rsid w:val="00265BEE"/>
    <w:rsid w:val="00274A60"/>
    <w:rsid w:val="002877D8"/>
    <w:rsid w:val="002C02E2"/>
    <w:rsid w:val="002C78A7"/>
    <w:rsid w:val="002D71E5"/>
    <w:rsid w:val="002E111B"/>
    <w:rsid w:val="002F32DD"/>
    <w:rsid w:val="002F4580"/>
    <w:rsid w:val="00330272"/>
    <w:rsid w:val="00335BF4"/>
    <w:rsid w:val="003435BB"/>
    <w:rsid w:val="00347003"/>
    <w:rsid w:val="00371C81"/>
    <w:rsid w:val="003763E9"/>
    <w:rsid w:val="003878C1"/>
    <w:rsid w:val="003A372A"/>
    <w:rsid w:val="003B0DC8"/>
    <w:rsid w:val="003C008A"/>
    <w:rsid w:val="003C2A3E"/>
    <w:rsid w:val="003C74EC"/>
    <w:rsid w:val="003F7792"/>
    <w:rsid w:val="00402DB7"/>
    <w:rsid w:val="00404057"/>
    <w:rsid w:val="00423C9E"/>
    <w:rsid w:val="00437743"/>
    <w:rsid w:val="00465892"/>
    <w:rsid w:val="00466858"/>
    <w:rsid w:val="0048147A"/>
    <w:rsid w:val="00482E1D"/>
    <w:rsid w:val="00484B93"/>
    <w:rsid w:val="00492E18"/>
    <w:rsid w:val="004C1A63"/>
    <w:rsid w:val="004E45EB"/>
    <w:rsid w:val="004E7420"/>
    <w:rsid w:val="00545911"/>
    <w:rsid w:val="0055569C"/>
    <w:rsid w:val="00583298"/>
    <w:rsid w:val="0059149B"/>
    <w:rsid w:val="005A0865"/>
    <w:rsid w:val="005A440A"/>
    <w:rsid w:val="005B1F94"/>
    <w:rsid w:val="005B2551"/>
    <w:rsid w:val="005B7383"/>
    <w:rsid w:val="005C5EF0"/>
    <w:rsid w:val="005D0DDB"/>
    <w:rsid w:val="005E2A3F"/>
    <w:rsid w:val="005E72D6"/>
    <w:rsid w:val="0063488B"/>
    <w:rsid w:val="006458EA"/>
    <w:rsid w:val="00655C13"/>
    <w:rsid w:val="00662CC6"/>
    <w:rsid w:val="006650C3"/>
    <w:rsid w:val="00671257"/>
    <w:rsid w:val="00676DE5"/>
    <w:rsid w:val="0069551B"/>
    <w:rsid w:val="006A6074"/>
    <w:rsid w:val="006B40FA"/>
    <w:rsid w:val="006C4C02"/>
    <w:rsid w:val="006D1AB8"/>
    <w:rsid w:val="006F775C"/>
    <w:rsid w:val="007218BD"/>
    <w:rsid w:val="00721D55"/>
    <w:rsid w:val="00740458"/>
    <w:rsid w:val="00742971"/>
    <w:rsid w:val="00754F7F"/>
    <w:rsid w:val="00781ECD"/>
    <w:rsid w:val="00784C77"/>
    <w:rsid w:val="00796D5E"/>
    <w:rsid w:val="007B5BC0"/>
    <w:rsid w:val="007C293D"/>
    <w:rsid w:val="007D090C"/>
    <w:rsid w:val="007E0B72"/>
    <w:rsid w:val="007E5815"/>
    <w:rsid w:val="007F443F"/>
    <w:rsid w:val="00810A20"/>
    <w:rsid w:val="00814103"/>
    <w:rsid w:val="00821099"/>
    <w:rsid w:val="00882C07"/>
    <w:rsid w:val="00883239"/>
    <w:rsid w:val="0089016C"/>
    <w:rsid w:val="00892D1B"/>
    <w:rsid w:val="0089394E"/>
    <w:rsid w:val="00895D7B"/>
    <w:rsid w:val="008C37CE"/>
    <w:rsid w:val="008C7BBE"/>
    <w:rsid w:val="008C7FD2"/>
    <w:rsid w:val="008E2283"/>
    <w:rsid w:val="008F0C6D"/>
    <w:rsid w:val="00937FE1"/>
    <w:rsid w:val="00942442"/>
    <w:rsid w:val="009506CA"/>
    <w:rsid w:val="00955DEE"/>
    <w:rsid w:val="009574BC"/>
    <w:rsid w:val="00964769"/>
    <w:rsid w:val="009B436E"/>
    <w:rsid w:val="009F7E8A"/>
    <w:rsid w:val="00A1782E"/>
    <w:rsid w:val="00A42238"/>
    <w:rsid w:val="00A4783D"/>
    <w:rsid w:val="00A53381"/>
    <w:rsid w:val="00AA6300"/>
    <w:rsid w:val="00AE1D71"/>
    <w:rsid w:val="00AF6EF6"/>
    <w:rsid w:val="00B0707C"/>
    <w:rsid w:val="00B4345B"/>
    <w:rsid w:val="00B50DFC"/>
    <w:rsid w:val="00B510D2"/>
    <w:rsid w:val="00B53ABD"/>
    <w:rsid w:val="00B71CF6"/>
    <w:rsid w:val="00B8226D"/>
    <w:rsid w:val="00B85930"/>
    <w:rsid w:val="00B87672"/>
    <w:rsid w:val="00B900ED"/>
    <w:rsid w:val="00BB6CCC"/>
    <w:rsid w:val="00BE0417"/>
    <w:rsid w:val="00BF0046"/>
    <w:rsid w:val="00C021D6"/>
    <w:rsid w:val="00C021E7"/>
    <w:rsid w:val="00C042FB"/>
    <w:rsid w:val="00C07B82"/>
    <w:rsid w:val="00C14D8F"/>
    <w:rsid w:val="00C319EB"/>
    <w:rsid w:val="00C458F5"/>
    <w:rsid w:val="00C47688"/>
    <w:rsid w:val="00C47EF0"/>
    <w:rsid w:val="00C573EC"/>
    <w:rsid w:val="00C62459"/>
    <w:rsid w:val="00C83DCF"/>
    <w:rsid w:val="00CA1467"/>
    <w:rsid w:val="00CC7B37"/>
    <w:rsid w:val="00CD0901"/>
    <w:rsid w:val="00CD4EB5"/>
    <w:rsid w:val="00CE1E2B"/>
    <w:rsid w:val="00CE5BA5"/>
    <w:rsid w:val="00CE7F5C"/>
    <w:rsid w:val="00D049DE"/>
    <w:rsid w:val="00D11B1B"/>
    <w:rsid w:val="00D1716D"/>
    <w:rsid w:val="00D26DA9"/>
    <w:rsid w:val="00D327E7"/>
    <w:rsid w:val="00D5224B"/>
    <w:rsid w:val="00D52323"/>
    <w:rsid w:val="00D56775"/>
    <w:rsid w:val="00D5713C"/>
    <w:rsid w:val="00D63E30"/>
    <w:rsid w:val="00D656C0"/>
    <w:rsid w:val="00D65FB7"/>
    <w:rsid w:val="00D66BF5"/>
    <w:rsid w:val="00D933F7"/>
    <w:rsid w:val="00DA115D"/>
    <w:rsid w:val="00DA3DF5"/>
    <w:rsid w:val="00DD2FF0"/>
    <w:rsid w:val="00DE57F2"/>
    <w:rsid w:val="00E12842"/>
    <w:rsid w:val="00E16169"/>
    <w:rsid w:val="00E60193"/>
    <w:rsid w:val="00E65B3B"/>
    <w:rsid w:val="00E77167"/>
    <w:rsid w:val="00E96A7F"/>
    <w:rsid w:val="00EA529E"/>
    <w:rsid w:val="00EB7E31"/>
    <w:rsid w:val="00EC408F"/>
    <w:rsid w:val="00EE338B"/>
    <w:rsid w:val="00EE44CE"/>
    <w:rsid w:val="00EF28CF"/>
    <w:rsid w:val="00F204AE"/>
    <w:rsid w:val="00F236D9"/>
    <w:rsid w:val="00F27388"/>
    <w:rsid w:val="00F315D0"/>
    <w:rsid w:val="00F338DB"/>
    <w:rsid w:val="00F77D69"/>
    <w:rsid w:val="00F828EB"/>
    <w:rsid w:val="00FB49C9"/>
    <w:rsid w:val="00FD23D8"/>
    <w:rsid w:val="00FD5F37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C4367"/>
  <w15:chartTrackingRefBased/>
  <w15:docId w15:val="{E099BB01-920A-412F-BBC1-016F624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CC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42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29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2971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B6C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C78A7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C22"/>
  </w:style>
  <w:style w:type="paragraph" w:styleId="Voettekst">
    <w:name w:val="footer"/>
    <w:basedOn w:val="Standaard"/>
    <w:link w:val="VoettekstChar"/>
    <w:uiPriority w:val="99"/>
    <w:unhideWhenUsed/>
    <w:rsid w:val="0008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C22"/>
  </w:style>
  <w:style w:type="character" w:styleId="Tekstvantijdelijkeaanduiding">
    <w:name w:val="Placeholder Text"/>
    <w:basedOn w:val="Standaardalinea-lettertype"/>
    <w:uiPriority w:val="99"/>
    <w:semiHidden/>
    <w:rsid w:val="00C62459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4769"/>
    <w:pPr>
      <w:outlineLvl w:val="9"/>
    </w:pPr>
    <w:rPr>
      <w:color w:val="2F5496" w:themeColor="accent1" w:themeShade="BF"/>
      <w:kern w:val="0"/>
      <w:sz w:val="32"/>
      <w:szCs w:val="32"/>
      <w:u w:val="none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6476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6476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93370"/>
    <w:pPr>
      <w:spacing w:after="100"/>
      <w:ind w:left="220"/>
    </w:pPr>
    <w:rPr>
      <w:rFonts w:eastAsiaTheme="minorEastAsia" w:cs="Times New Roman"/>
      <w:kern w:val="0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093370"/>
    <w:pPr>
      <w:spacing w:after="100"/>
      <w:ind w:left="440"/>
    </w:pPr>
    <w:rPr>
      <w:rFonts w:eastAsiaTheme="minorEastAsia" w:cs="Times New Roman"/>
      <w:kern w:val="0"/>
      <w:lang w:eastAsia="nl-BE"/>
      <w14:ligatures w14:val="none"/>
    </w:rPr>
  </w:style>
  <w:style w:type="paragraph" w:styleId="Lijstalinea">
    <w:name w:val="List Paragraph"/>
    <w:basedOn w:val="Standaard"/>
    <w:uiPriority w:val="34"/>
    <w:qFormat/>
    <w:rsid w:val="003763E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0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lfamist.co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il.agenc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5aholic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teheadquarte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werpborduurservice.be/" TargetMode="External"/><Relationship Id="rId10" Type="http://schemas.openxmlformats.org/officeDocument/2006/relationships/hyperlink" Target="https://www.poltrock.b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ioboiler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06C5-9EA0-4806-BAAE-5CBDEEB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van de pol</dc:creator>
  <cp:keywords/>
  <dc:description/>
  <cp:lastModifiedBy>ties van de pol</cp:lastModifiedBy>
  <cp:revision>222</cp:revision>
  <cp:lastPrinted>2023-09-29T15:49:00Z</cp:lastPrinted>
  <dcterms:created xsi:type="dcterms:W3CDTF">2023-09-28T19:45:00Z</dcterms:created>
  <dcterms:modified xsi:type="dcterms:W3CDTF">2023-09-29T15:49:00Z</dcterms:modified>
</cp:coreProperties>
</file>